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958" w:rsidRDefault="00787958" w:rsidP="008E0D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  <w:sz w:val="28"/>
        </w:rPr>
      </w:pPr>
    </w:p>
    <w:p w:rsidR="00787958" w:rsidRDefault="00787958" w:rsidP="00787958">
      <w:pPr>
        <w:spacing w:after="0" w:line="240" w:lineRule="auto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eastAsia="ru-RU"/>
        </w:rPr>
      </w:pPr>
      <w:r w:rsidRPr="00445D1F">
        <w:rPr>
          <w:rFonts w:ascii="Times New Roman" w:hAnsi="Times New Roman"/>
          <w:color w:val="002060"/>
          <w:sz w:val="28"/>
          <w:szCs w:val="28"/>
          <w:lang w:eastAsia="ru-RU"/>
        </w:rPr>
        <w:t>Муниципальное образование Тимашевский район</w:t>
      </w: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  <w:lang w:eastAsia="ru-RU"/>
        </w:rPr>
      </w:pP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</w:pPr>
      <w:r w:rsidRPr="00445D1F"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</w:pPr>
      <w:r w:rsidRPr="00445D1F"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  <w:t>средняя общеобразовательная школа № 15</w:t>
      </w: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</w:pPr>
      <w:r w:rsidRPr="00445D1F"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  <w:t>имени Героя Российской Федерации Е.Д.Шендрика</w:t>
      </w:r>
    </w:p>
    <w:p w:rsidR="00787958" w:rsidRPr="00445D1F" w:rsidRDefault="00787958" w:rsidP="00787958">
      <w:pPr>
        <w:spacing w:after="0" w:line="240" w:lineRule="auto"/>
        <w:jc w:val="center"/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</w:pPr>
      <w:r w:rsidRPr="00445D1F">
        <w:rPr>
          <w:rFonts w:ascii="Times New Roman" w:hAnsi="Times New Roman"/>
          <w:color w:val="002060"/>
          <w:spacing w:val="-8"/>
          <w:position w:val="2"/>
          <w:sz w:val="28"/>
          <w:szCs w:val="28"/>
          <w:lang w:eastAsia="ru-RU"/>
        </w:rPr>
        <w:t>муниципального образования Тимашевский район</w:t>
      </w:r>
    </w:p>
    <w:p w:rsidR="00787958" w:rsidRPr="00445D1F" w:rsidRDefault="00787958" w:rsidP="007879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8"/>
          <w:position w:val="2"/>
          <w:sz w:val="28"/>
          <w:szCs w:val="28"/>
          <w:lang w:eastAsia="ru-RU"/>
        </w:rPr>
      </w:pPr>
    </w:p>
    <w:p w:rsidR="00787958" w:rsidRPr="00445D1F" w:rsidRDefault="00787958" w:rsidP="00787958">
      <w:pPr>
        <w:spacing w:after="160" w:line="256" w:lineRule="auto"/>
        <w:jc w:val="center"/>
        <w:rPr>
          <w:rFonts w:ascii="Times New Roman" w:hAnsi="Times New Roman"/>
          <w:sz w:val="24"/>
        </w:rPr>
      </w:pPr>
    </w:p>
    <w:p w:rsidR="00787958" w:rsidRPr="00445D1F" w:rsidRDefault="00787958" w:rsidP="00787958">
      <w:pPr>
        <w:spacing w:after="160" w:line="256" w:lineRule="auto"/>
        <w:rPr>
          <w:rFonts w:ascii="Times New Roman" w:hAnsi="Times New Roman"/>
          <w:b/>
          <w:sz w:val="52"/>
        </w:rPr>
      </w:pPr>
    </w:p>
    <w:p w:rsidR="00787958" w:rsidRPr="00445D1F" w:rsidRDefault="00787958" w:rsidP="00787958">
      <w:pPr>
        <w:keepNext/>
        <w:widowControl w:val="0"/>
        <w:shd w:val="clear" w:color="auto" w:fill="FFFFFF"/>
        <w:autoSpaceDE w:val="0"/>
        <w:autoSpaceDN w:val="0"/>
        <w:adjustRightInd w:val="0"/>
        <w:spacing w:after="160" w:line="256" w:lineRule="auto"/>
        <w:outlineLvl w:val="1"/>
        <w:rPr>
          <w:rFonts w:ascii="Times New Roman" w:eastAsia="Times New Roman" w:hAnsi="Times New Roman"/>
          <w:position w:val="2"/>
          <w:sz w:val="36"/>
          <w:szCs w:val="28"/>
          <w:lang w:eastAsia="ru-RU"/>
        </w:rPr>
      </w:pPr>
      <w:r>
        <w:rPr>
          <w:rFonts w:ascii="Times New Roman" w:hAnsi="Times New Roman"/>
          <w:b/>
          <w:color w:val="FF0000"/>
          <w:sz w:val="72"/>
        </w:rPr>
        <w:t>Добыча каучука из фикуса</w:t>
      </w:r>
    </w:p>
    <w:p w:rsidR="00787958" w:rsidRPr="00445D1F" w:rsidRDefault="00787958" w:rsidP="00787958">
      <w:pPr>
        <w:tabs>
          <w:tab w:val="left" w:pos="5715"/>
        </w:tabs>
        <w:spacing w:after="160" w:line="256" w:lineRule="auto"/>
        <w:rPr>
          <w:rFonts w:ascii="Times New Roman" w:hAnsi="Times New Roman"/>
          <w:sz w:val="40"/>
        </w:rPr>
      </w:pPr>
      <w:r w:rsidRPr="00445D1F">
        <w:rPr>
          <w:rFonts w:ascii="Times New Roman" w:hAnsi="Times New Roman"/>
          <w:sz w:val="40"/>
        </w:rPr>
        <w:tab/>
      </w:r>
    </w:p>
    <w:p w:rsidR="00787958" w:rsidRPr="00445D1F" w:rsidRDefault="00787958" w:rsidP="00787958">
      <w:pPr>
        <w:tabs>
          <w:tab w:val="left" w:pos="5715"/>
        </w:tabs>
        <w:spacing w:after="160" w:line="256" w:lineRule="auto"/>
        <w:rPr>
          <w:rFonts w:ascii="Times New Roman" w:hAnsi="Times New Roman"/>
          <w:sz w:val="40"/>
        </w:rPr>
      </w:pPr>
    </w:p>
    <w:p w:rsidR="00787958" w:rsidRPr="00445D1F" w:rsidRDefault="00787958" w:rsidP="00787958">
      <w:pPr>
        <w:tabs>
          <w:tab w:val="left" w:pos="5715"/>
        </w:tabs>
        <w:spacing w:after="160" w:line="256" w:lineRule="auto"/>
        <w:rPr>
          <w:rFonts w:ascii="Times New Roman" w:hAnsi="Times New Roman"/>
          <w:sz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7958" w:rsidRPr="00445D1F" w:rsidTr="002A7B89">
        <w:tc>
          <w:tcPr>
            <w:tcW w:w="4785" w:type="dxa"/>
          </w:tcPr>
          <w:p w:rsidR="00787958" w:rsidRPr="00445D1F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color w:val="002060"/>
                <w:sz w:val="28"/>
              </w:rPr>
            </w:pPr>
          </w:p>
        </w:tc>
        <w:tc>
          <w:tcPr>
            <w:tcW w:w="4786" w:type="dxa"/>
            <w:hideMark/>
          </w:tcPr>
          <w:p w:rsidR="00787958" w:rsidRPr="00445D1F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b/>
                <w:color w:val="002060"/>
                <w:sz w:val="28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</w:rPr>
              <w:t>Евстратова Степанида Степановна</w:t>
            </w:r>
          </w:p>
          <w:p w:rsidR="00787958" w:rsidRPr="00445D1F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color w:val="002060"/>
                <w:sz w:val="28"/>
              </w:rPr>
            </w:pPr>
            <w:r w:rsidRPr="00445D1F">
              <w:rPr>
                <w:rFonts w:ascii="Times New Roman" w:hAnsi="Times New Roman"/>
                <w:color w:val="002060"/>
                <w:sz w:val="28"/>
              </w:rPr>
              <w:t>Краснодарский край, Тимашевский район, станица Роговская МБОУ «Средняя общеобразовательная школа №15 имени Героя Росси</w:t>
            </w:r>
            <w:r>
              <w:rPr>
                <w:rFonts w:ascii="Times New Roman" w:hAnsi="Times New Roman"/>
                <w:color w:val="002060"/>
                <w:sz w:val="28"/>
              </w:rPr>
              <w:t>йской Федерации Е.Д.Шендрика», 10</w:t>
            </w:r>
            <w:r w:rsidRPr="00445D1F">
              <w:rPr>
                <w:rFonts w:ascii="Times New Roman" w:hAnsi="Times New Roman"/>
                <w:color w:val="002060"/>
                <w:sz w:val="28"/>
              </w:rPr>
              <w:t xml:space="preserve"> «Б» класс</w:t>
            </w:r>
          </w:p>
          <w:p w:rsidR="00787958" w:rsidRPr="00445D1F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color w:val="002060"/>
                <w:sz w:val="28"/>
              </w:rPr>
            </w:pPr>
            <w:r w:rsidRPr="00445D1F">
              <w:rPr>
                <w:rFonts w:ascii="Times New Roman" w:hAnsi="Times New Roman"/>
                <w:color w:val="002060"/>
                <w:sz w:val="28"/>
              </w:rPr>
              <w:t>Научный руководитель - Теренина Елена Александровна, учитель биологии МБОУ СОШ №15</w:t>
            </w:r>
          </w:p>
        </w:tc>
      </w:tr>
      <w:tr w:rsidR="00787958" w:rsidRPr="00445D1F" w:rsidTr="002A7B89">
        <w:tc>
          <w:tcPr>
            <w:tcW w:w="4785" w:type="dxa"/>
          </w:tcPr>
          <w:p w:rsidR="00787958" w:rsidRPr="00445D1F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color w:val="002060"/>
                <w:sz w:val="28"/>
              </w:rPr>
            </w:pPr>
          </w:p>
        </w:tc>
        <w:tc>
          <w:tcPr>
            <w:tcW w:w="4786" w:type="dxa"/>
            <w:hideMark/>
          </w:tcPr>
          <w:p w:rsidR="00787958" w:rsidRDefault="00787958" w:rsidP="002A7B89">
            <w:pPr>
              <w:tabs>
                <w:tab w:val="left" w:pos="5715"/>
              </w:tabs>
              <w:spacing w:after="160" w:line="256" w:lineRule="auto"/>
              <w:rPr>
                <w:rFonts w:ascii="Times New Roman" w:hAnsi="Times New Roman"/>
                <w:b/>
                <w:color w:val="002060"/>
                <w:sz w:val="28"/>
              </w:rPr>
            </w:pPr>
          </w:p>
        </w:tc>
      </w:tr>
    </w:tbl>
    <w:p w:rsidR="00787958" w:rsidRPr="00445D1F" w:rsidRDefault="00787958" w:rsidP="00787958">
      <w:pPr>
        <w:tabs>
          <w:tab w:val="left" w:pos="5715"/>
        </w:tabs>
        <w:spacing w:after="160" w:line="256" w:lineRule="auto"/>
        <w:rPr>
          <w:rFonts w:ascii="Times New Roman" w:hAnsi="Times New Roman"/>
          <w:color w:val="002060"/>
          <w:sz w:val="28"/>
        </w:rPr>
      </w:pPr>
    </w:p>
    <w:p w:rsidR="00787958" w:rsidRDefault="00787958" w:rsidP="00787958">
      <w:pPr>
        <w:spacing w:after="160" w:line="256" w:lineRule="auto"/>
        <w:rPr>
          <w:rFonts w:ascii="Times New Roman" w:hAnsi="Times New Roman"/>
          <w:color w:val="002060"/>
          <w:sz w:val="28"/>
        </w:rPr>
      </w:pPr>
    </w:p>
    <w:p w:rsidR="00C905B8" w:rsidRPr="00445D1F" w:rsidRDefault="00C905B8" w:rsidP="00787958">
      <w:pPr>
        <w:spacing w:after="160" w:line="256" w:lineRule="auto"/>
        <w:rPr>
          <w:rFonts w:ascii="Times New Roman" w:hAnsi="Times New Roman"/>
          <w:color w:val="002060"/>
          <w:sz w:val="28"/>
        </w:rPr>
      </w:pPr>
    </w:p>
    <w:p w:rsidR="00787958" w:rsidRPr="00445D1F" w:rsidRDefault="00787958" w:rsidP="00787958">
      <w:pPr>
        <w:spacing w:after="160" w:line="256" w:lineRule="auto"/>
        <w:rPr>
          <w:rFonts w:ascii="Times New Roman" w:hAnsi="Times New Roman"/>
          <w:color w:val="002060"/>
          <w:sz w:val="28"/>
        </w:rPr>
      </w:pPr>
    </w:p>
    <w:p w:rsidR="00787958" w:rsidRPr="00445D1F" w:rsidRDefault="00787958" w:rsidP="00787958">
      <w:pPr>
        <w:tabs>
          <w:tab w:val="left" w:pos="4005"/>
        </w:tabs>
        <w:spacing w:after="160" w:line="256" w:lineRule="auto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ab/>
        <w:t>2019</w:t>
      </w:r>
      <w:r w:rsidRPr="00445D1F">
        <w:rPr>
          <w:rFonts w:ascii="Times New Roman" w:hAnsi="Times New Roman"/>
          <w:color w:val="002060"/>
          <w:sz w:val="28"/>
        </w:rPr>
        <w:t>г.</w:t>
      </w:r>
    </w:p>
    <w:p w:rsidR="00787958" w:rsidRDefault="00787958" w:rsidP="00787958"/>
    <w:p w:rsidR="00787958" w:rsidRDefault="00787958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B0628" w:rsidRPr="008E0D8E" w:rsidRDefault="008E0D8E" w:rsidP="008E0D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  <w:sz w:val="28"/>
        </w:rPr>
      </w:pPr>
      <w:r w:rsidRPr="008E0D8E">
        <w:rPr>
          <w:rStyle w:val="a4"/>
          <w:color w:val="000000"/>
          <w:sz w:val="28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  <w:gridCol w:w="491"/>
      </w:tblGrid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Введение……………………………………………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…</w:t>
            </w:r>
            <w:r w:rsidRPr="00DE2980">
              <w:rPr>
                <w:rStyle w:val="a4"/>
                <w:b w:val="0"/>
                <w:color w:val="000000"/>
                <w:sz w:val="28"/>
              </w:rPr>
              <w:t>…………………………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5B0628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3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2E74A7" w:rsidP="00554EE1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 xml:space="preserve">Основная часть. </w:t>
            </w:r>
            <w:r w:rsidR="005B0628" w:rsidRPr="00DE2980">
              <w:rPr>
                <w:rStyle w:val="a4"/>
                <w:b w:val="0"/>
                <w:color w:val="000000"/>
                <w:sz w:val="28"/>
              </w:rPr>
              <w:t xml:space="preserve"> </w:t>
            </w:r>
            <w:r w:rsidR="00554EE1">
              <w:rPr>
                <w:rStyle w:val="a4"/>
                <w:b w:val="0"/>
                <w:color w:val="000000"/>
                <w:sz w:val="28"/>
              </w:rPr>
              <w:t>Каучук и его значение………………</w:t>
            </w:r>
            <w:r>
              <w:rPr>
                <w:rStyle w:val="a4"/>
                <w:b w:val="0"/>
                <w:color w:val="000000"/>
                <w:sz w:val="28"/>
              </w:rPr>
              <w:t>………</w:t>
            </w:r>
            <w:r w:rsidR="005B0628" w:rsidRPr="00DE2980">
              <w:rPr>
                <w:rStyle w:val="a4"/>
                <w:b w:val="0"/>
                <w:color w:val="000000"/>
                <w:sz w:val="28"/>
              </w:rPr>
              <w:t>…………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..</w:t>
            </w:r>
            <w:r w:rsidR="005B0628" w:rsidRPr="00DE2980">
              <w:rPr>
                <w:rStyle w:val="a4"/>
                <w:b w:val="0"/>
                <w:color w:val="000000"/>
                <w:sz w:val="28"/>
              </w:rPr>
              <w:t>…</w:t>
            </w:r>
            <w:r>
              <w:rPr>
                <w:rStyle w:val="a4"/>
                <w:b w:val="0"/>
                <w:color w:val="000000"/>
                <w:sz w:val="28"/>
              </w:rPr>
              <w:t>.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4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 xml:space="preserve"> История появления каучука…………………………………………………</w:t>
            </w:r>
            <w:r w:rsidR="002E74A7">
              <w:rPr>
                <w:rStyle w:val="a4"/>
                <w:b w:val="0"/>
                <w:color w:val="000000"/>
                <w:sz w:val="28"/>
              </w:rPr>
              <w:t>…</w:t>
            </w:r>
            <w:r w:rsidR="00554EE1">
              <w:rPr>
                <w:rStyle w:val="a4"/>
                <w:b w:val="0"/>
                <w:color w:val="000000"/>
                <w:sz w:val="28"/>
              </w:rPr>
              <w:t>..</w:t>
            </w:r>
            <w:r w:rsidR="002E74A7">
              <w:rPr>
                <w:rStyle w:val="a4"/>
                <w:b w:val="0"/>
                <w:color w:val="000000"/>
                <w:sz w:val="28"/>
              </w:rPr>
              <w:t>…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4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Фикус - растение джунглей…………………………………………………</w:t>
            </w:r>
            <w:r w:rsidR="002E74A7">
              <w:rPr>
                <w:rStyle w:val="a4"/>
                <w:b w:val="0"/>
                <w:color w:val="000000"/>
                <w:sz w:val="28"/>
              </w:rPr>
              <w:t>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...</w:t>
            </w:r>
            <w:r w:rsidR="002E74A7">
              <w:rPr>
                <w:rStyle w:val="a4"/>
                <w:b w:val="0"/>
                <w:color w:val="000000"/>
                <w:sz w:val="28"/>
              </w:rPr>
              <w:t>.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6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Методика проведения опыта……………………………………………</w:t>
            </w:r>
            <w:r w:rsidR="002E74A7">
              <w:rPr>
                <w:rStyle w:val="a4"/>
                <w:b w:val="0"/>
                <w:color w:val="000000"/>
                <w:sz w:val="28"/>
              </w:rPr>
              <w:t>……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..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6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Выводы…………………………………………………………………………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.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8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b w:val="0"/>
                <w:bCs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Список литературы………………………………………………………………...</w:t>
            </w:r>
            <w:r w:rsidR="00554EE1">
              <w:rPr>
                <w:rStyle w:val="a4"/>
                <w:b w:val="0"/>
                <w:color w:val="000000"/>
                <w:sz w:val="28"/>
              </w:rPr>
              <w:t>..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9</w:t>
            </w:r>
          </w:p>
        </w:tc>
      </w:tr>
      <w:tr w:rsidR="005B0628" w:rsidRPr="00DE2980" w:rsidTr="00C43D3B">
        <w:tc>
          <w:tcPr>
            <w:tcW w:w="8188" w:type="dxa"/>
            <w:shd w:val="clear" w:color="auto" w:fill="auto"/>
          </w:tcPr>
          <w:p w:rsidR="005B0628" w:rsidRPr="00DE2980" w:rsidRDefault="005B0628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 w:rsidRPr="00DE2980">
              <w:rPr>
                <w:rStyle w:val="a4"/>
                <w:b w:val="0"/>
                <w:color w:val="000000"/>
                <w:sz w:val="28"/>
              </w:rPr>
              <w:t>Приложения……….………………………………………………………………</w:t>
            </w:r>
            <w:r w:rsidR="00554EE1">
              <w:rPr>
                <w:rStyle w:val="a4"/>
                <w:b w:val="0"/>
                <w:color w:val="000000"/>
                <w:sz w:val="28"/>
              </w:rPr>
              <w:t>….</w:t>
            </w:r>
          </w:p>
        </w:tc>
        <w:tc>
          <w:tcPr>
            <w:tcW w:w="1383" w:type="dxa"/>
            <w:shd w:val="clear" w:color="auto" w:fill="auto"/>
          </w:tcPr>
          <w:p w:rsidR="005B0628" w:rsidRPr="00DE2980" w:rsidRDefault="00C43D3B" w:rsidP="005B0628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color w:val="000000"/>
                <w:sz w:val="28"/>
              </w:rPr>
            </w:pPr>
            <w:r>
              <w:rPr>
                <w:rStyle w:val="a4"/>
                <w:b w:val="0"/>
                <w:color w:val="000000"/>
                <w:sz w:val="28"/>
              </w:rPr>
              <w:t>10</w:t>
            </w:r>
          </w:p>
        </w:tc>
      </w:tr>
    </w:tbl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1E61DE" w:rsidRDefault="001E61DE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C905B8" w:rsidRDefault="00C905B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C905B8" w:rsidRDefault="00C905B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C905B8" w:rsidRDefault="00C905B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C905B8" w:rsidRDefault="00C905B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</w:rPr>
      </w:pPr>
    </w:p>
    <w:p w:rsidR="005B0628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</w:rPr>
      </w:pPr>
    </w:p>
    <w:p w:rsidR="005B0628" w:rsidRPr="001B4E42" w:rsidRDefault="005B0628" w:rsidP="00554EE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eastAsia="MingLiU"/>
          <w:color w:val="000000"/>
        </w:rPr>
      </w:pPr>
      <w:r w:rsidRPr="001B4E42">
        <w:rPr>
          <w:rStyle w:val="a4"/>
          <w:rFonts w:eastAsia="MingLiU"/>
          <w:color w:val="000000"/>
        </w:rPr>
        <w:lastRenderedPageBreak/>
        <w:t>Введение</w:t>
      </w:r>
    </w:p>
    <w:p w:rsidR="005B0628" w:rsidRPr="001B4E42" w:rsidRDefault="005B0628" w:rsidP="00A878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 xml:space="preserve">В настоящее время </w:t>
      </w:r>
      <w:r w:rsidR="00554EE1">
        <w:rPr>
          <w:color w:val="000000"/>
        </w:rPr>
        <w:t>многие люди разводят</w:t>
      </w:r>
      <w:r w:rsidRPr="001B4E42">
        <w:rPr>
          <w:color w:val="000000"/>
        </w:rPr>
        <w:t xml:space="preserve"> большое количество комнатных растений</w:t>
      </w:r>
      <w:r w:rsidR="00554EE1">
        <w:rPr>
          <w:color w:val="000000"/>
        </w:rPr>
        <w:t>. Я всё чаще стала задумываться, для чего нужны те или иные комнатные растения? С этим</w:t>
      </w:r>
      <w:r w:rsidRPr="001B4E42">
        <w:rPr>
          <w:color w:val="000000"/>
        </w:rPr>
        <w:t xml:space="preserve"> вопросом я обратилас</w:t>
      </w:r>
      <w:r w:rsidR="00554EE1">
        <w:rPr>
          <w:color w:val="000000"/>
        </w:rPr>
        <w:t>ь к нашему учителю биологии. На</w:t>
      </w:r>
      <w:r w:rsidRPr="001B4E42">
        <w:rPr>
          <w:color w:val="000000"/>
        </w:rPr>
        <w:t xml:space="preserve"> что получила очень интересный ответ.</w:t>
      </w:r>
    </w:p>
    <w:p w:rsidR="005B0628" w:rsidRPr="001B4E42" w:rsidRDefault="005B0628" w:rsidP="00A878F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 xml:space="preserve">Сейчас у многих людей в домах есть растения, которые прибыли к нам из разных стран. </w:t>
      </w:r>
      <w:r w:rsidR="00554EE1">
        <w:rPr>
          <w:color w:val="000000"/>
        </w:rPr>
        <w:t>Некоторые из них</w:t>
      </w:r>
      <w:r w:rsidRPr="001B4E42">
        <w:rPr>
          <w:color w:val="000000"/>
        </w:rPr>
        <w:t xml:space="preserve"> растут только в тропических условиях, и м</w:t>
      </w:r>
      <w:r w:rsidR="00554EE1">
        <w:rPr>
          <w:color w:val="000000"/>
        </w:rPr>
        <w:t xml:space="preserve">ы не встретим их в наших лесах и </w:t>
      </w:r>
      <w:r w:rsidRPr="001B4E42">
        <w:rPr>
          <w:color w:val="000000"/>
        </w:rPr>
        <w:t xml:space="preserve">садах. </w:t>
      </w:r>
      <w:r w:rsidR="00554EE1">
        <w:rPr>
          <w:color w:val="000000"/>
        </w:rPr>
        <w:t>У нас эти растения можно разводить</w:t>
      </w:r>
      <w:r w:rsidR="007A6B5D">
        <w:rPr>
          <w:color w:val="000000"/>
        </w:rPr>
        <w:t xml:space="preserve"> только в комнатных условиях. Помимо того, что эти цветы очень красивые, так они ещё </w:t>
      </w:r>
      <w:r w:rsidRPr="001B4E42">
        <w:rPr>
          <w:color w:val="000000"/>
        </w:rPr>
        <w:t>увлажняют воздух и очищают его от пыли. Растения фотосинтезируют и дают нам кислород, многие из них обладают лекарственными свойствами. Из большинства растений, которые выращивают у нас как комнатные в естественных условиях можно получить очень важные и полезные вещи. Например, из древних папоротников образовался уголь, которым мы сейчас отапливаем свои дома, из такого растения как циперус раньше получали папирус (древняя бумага), а из фикуса добывали каучук</w:t>
      </w:r>
      <w:r w:rsidR="00EB1CEC" w:rsidRPr="001B4E42">
        <w:rPr>
          <w:color w:val="000000"/>
        </w:rPr>
        <w:t xml:space="preserve"> (приложение 1)</w:t>
      </w:r>
      <w:r w:rsidR="00D051F3" w:rsidRPr="001B4E42">
        <w:rPr>
          <w:color w:val="000000"/>
        </w:rPr>
        <w:t>.</w:t>
      </w:r>
      <w:r w:rsidR="004D0B62" w:rsidRPr="001B4E42">
        <w:rPr>
          <w:color w:val="000000"/>
        </w:rPr>
        <w:t xml:space="preserve"> Каучук?!</w:t>
      </w:r>
      <w:r w:rsidRPr="001B4E42">
        <w:rPr>
          <w:color w:val="000000"/>
        </w:rPr>
        <w:t xml:space="preserve"> Мне стало очень любопытно узнать, что же такое каучук? Как его получали и можно ли в настоящее время получить каучук из современного фикуса? Мне захотелось узнать больше о нем и его свойствах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Я считаю, что </w:t>
      </w:r>
      <w:r w:rsidRPr="001B4E42">
        <w:rPr>
          <w:rStyle w:val="a4"/>
          <w:b w:val="0"/>
          <w:color w:val="000000"/>
        </w:rPr>
        <w:t xml:space="preserve">данная тема </w:t>
      </w:r>
      <w:r w:rsidRPr="002E74A7">
        <w:rPr>
          <w:rStyle w:val="a4"/>
          <w:color w:val="000000"/>
        </w:rPr>
        <w:t>актуальна</w:t>
      </w:r>
      <w:r w:rsidRPr="001B4E42">
        <w:rPr>
          <w:rStyle w:val="a4"/>
          <w:b w:val="0"/>
          <w:color w:val="000000"/>
        </w:rPr>
        <w:t>,</w:t>
      </w:r>
      <w:r w:rsidRPr="001B4E42">
        <w:rPr>
          <w:color w:val="000000"/>
        </w:rPr>
        <w:t> так как люди должны знать какие растения их окружают и чем они полезны для них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Практическая значимость</w:t>
      </w:r>
      <w:r w:rsidRPr="001B4E42">
        <w:rPr>
          <w:rStyle w:val="a4"/>
          <w:b w:val="0"/>
          <w:color w:val="000000"/>
        </w:rPr>
        <w:t xml:space="preserve"> работы</w:t>
      </w:r>
      <w:r w:rsidRPr="001B4E42">
        <w:rPr>
          <w:color w:val="000000"/>
        </w:rPr>
        <w:t> в том, что изучение полезных свойств растений поможет людям больше узнать «питомцев», которые их окружают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Цель:</w:t>
      </w:r>
      <w:r w:rsidRPr="001B4E42">
        <w:rPr>
          <w:color w:val="000000"/>
        </w:rPr>
        <w:t> Доказать, что из комнатного фикуса можно получить каучук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Задачи:</w:t>
      </w:r>
    </w:p>
    <w:p w:rsidR="005B0628" w:rsidRPr="001B4E42" w:rsidRDefault="007A6B5D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знать, </w:t>
      </w:r>
      <w:r w:rsidRPr="001B4E42">
        <w:rPr>
          <w:color w:val="000000"/>
        </w:rPr>
        <w:t>изучив дополнительную литературу</w:t>
      </w:r>
      <w:r>
        <w:rPr>
          <w:color w:val="000000"/>
        </w:rPr>
        <w:t>,</w:t>
      </w:r>
      <w:r w:rsidRPr="001B4E42">
        <w:rPr>
          <w:color w:val="000000"/>
        </w:rPr>
        <w:t xml:space="preserve"> </w:t>
      </w:r>
      <w:r w:rsidR="005B0628" w:rsidRPr="001B4E42">
        <w:rPr>
          <w:color w:val="000000"/>
        </w:rPr>
        <w:t xml:space="preserve">что такое каучук, историю получения </w:t>
      </w:r>
      <w:r>
        <w:rPr>
          <w:color w:val="000000"/>
        </w:rPr>
        <w:t xml:space="preserve">этого вещества </w:t>
      </w:r>
      <w:r w:rsidR="005B0628" w:rsidRPr="001B4E42">
        <w:rPr>
          <w:color w:val="000000"/>
        </w:rPr>
        <w:t>и в чём его значимость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2. Изучить способ получения каучука</w:t>
      </w:r>
    </w:p>
    <w:p w:rsidR="005B0628" w:rsidRPr="001B4E42" w:rsidRDefault="007A6B5D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Проделать несложные опыты 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Объект исследования</w:t>
      </w:r>
      <w:r w:rsidRPr="001B4E42">
        <w:rPr>
          <w:color w:val="000000"/>
        </w:rPr>
        <w:t> – комнатное растение фикус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Предмет исследования</w:t>
      </w:r>
      <w:r w:rsidRPr="001B4E42">
        <w:rPr>
          <w:color w:val="000000"/>
        </w:rPr>
        <w:t> – физические и химические свойства каучука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Методы:</w:t>
      </w:r>
      <w:r w:rsidRPr="001B4E42">
        <w:rPr>
          <w:color w:val="000000"/>
        </w:rPr>
        <w:t> анализ литературы, изучение правил техники безопасности при проведении химических опытов, проведение эксперимента, наблюдение, анализ полученных результатов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Новизна исследования:</w:t>
      </w:r>
      <w:r w:rsidRPr="001B4E42">
        <w:rPr>
          <w:rStyle w:val="a4"/>
          <w:b w:val="0"/>
          <w:color w:val="000000"/>
        </w:rPr>
        <w:t> </w:t>
      </w:r>
      <w:r w:rsidRPr="001B4E42">
        <w:rPr>
          <w:color w:val="000000"/>
        </w:rPr>
        <w:t>проведение эксперимента и его анализ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color w:val="000000"/>
        </w:rPr>
        <w:t>Гипотеза</w:t>
      </w:r>
      <w:r w:rsidRPr="001B4E42">
        <w:rPr>
          <w:i/>
          <w:color w:val="000000"/>
        </w:rPr>
        <w:t> </w:t>
      </w:r>
      <w:r w:rsidRPr="001B4E42">
        <w:rPr>
          <w:color w:val="000000"/>
        </w:rPr>
        <w:t>– каучук можно получить из современного фикуса.</w:t>
      </w: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DE2980" w:rsidRDefault="00DE2980" w:rsidP="001B4E4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  <w:sz w:val="28"/>
        </w:rPr>
      </w:pPr>
    </w:p>
    <w:p w:rsidR="002B4862" w:rsidRDefault="002B4862" w:rsidP="001B4E4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  <w:sz w:val="28"/>
        </w:rPr>
      </w:pPr>
    </w:p>
    <w:p w:rsidR="00C905B8" w:rsidRDefault="00C905B8" w:rsidP="001B4E4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  <w:sz w:val="28"/>
        </w:rPr>
      </w:pPr>
    </w:p>
    <w:p w:rsidR="00C905B8" w:rsidRDefault="00C905B8" w:rsidP="001B4E42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b w:val="0"/>
          <w:color w:val="000000"/>
          <w:sz w:val="28"/>
        </w:rPr>
      </w:pPr>
    </w:p>
    <w:p w:rsidR="00601FD3" w:rsidRPr="001B4E42" w:rsidRDefault="001B4E42" w:rsidP="00554EE1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000000"/>
        </w:rPr>
      </w:pPr>
      <w:r w:rsidRPr="001B4E42">
        <w:rPr>
          <w:rStyle w:val="a4"/>
          <w:color w:val="000000"/>
        </w:rPr>
        <w:lastRenderedPageBreak/>
        <w:t>Основная часть</w:t>
      </w:r>
      <w:r w:rsidR="00554EE1">
        <w:rPr>
          <w:rStyle w:val="a4"/>
          <w:color w:val="000000"/>
        </w:rPr>
        <w:t>.</w:t>
      </w:r>
    </w:p>
    <w:p w:rsidR="005B0628" w:rsidRPr="001B4E42" w:rsidRDefault="00554EE1" w:rsidP="00554E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MingLiU"/>
          <w:color w:val="000000"/>
        </w:rPr>
      </w:pPr>
      <w:r>
        <w:rPr>
          <w:rStyle w:val="a4"/>
          <w:rFonts w:eastAsia="MingLiU"/>
          <w:color w:val="000000"/>
        </w:rPr>
        <w:t>Каучук и его значение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АУЧУК индейское и южноамериканское дерево Jatrophaelastica и сок его, который, образует смолистое вещество: резинку, ластик. Каучук тягучая горная смола, нефтяная смолка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АУЧУК: упругое вещество из млечного сока некоторых южных растений ”каучуконосов”, употр. как сырье для выработки резины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АУЧУК - (каучук неправ.), каучука-каучука, мн. не</w:t>
      </w:r>
      <w:r w:rsidR="002B4862">
        <w:rPr>
          <w:color w:val="000000"/>
        </w:rPr>
        <w:t>т, м. (американск.). Смолистое в</w:t>
      </w:r>
      <w:r w:rsidRPr="001B4E42">
        <w:rPr>
          <w:color w:val="000000"/>
        </w:rPr>
        <w:t>ещество, добываемое из сока некоторых южных растений, из которого вырабатывается резина. Вещество для выработки резины. Советскими учеными изобретен искусственный каучук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1B4E42">
        <w:rPr>
          <w:rStyle w:val="a4"/>
          <w:b w:val="0"/>
          <w:i/>
          <w:color w:val="000000"/>
        </w:rPr>
        <w:t xml:space="preserve"> </w:t>
      </w:r>
      <w:r w:rsidRPr="002E74A7">
        <w:rPr>
          <w:rStyle w:val="a4"/>
          <w:color w:val="000000"/>
        </w:rPr>
        <w:t>История появления каучука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История каучука началась с детского мячика и школьной резинки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b w:val="0"/>
          <w:color w:val="000000"/>
        </w:rPr>
        <w:t>В 1493 году </w:t>
      </w:r>
      <w:r w:rsidRPr="001B4E42">
        <w:rPr>
          <w:color w:val="000000"/>
        </w:rPr>
        <w:t>корабль Христофора Колумба</w:t>
      </w:r>
      <w:r w:rsidR="00EB1CEC" w:rsidRPr="001B4E42">
        <w:rPr>
          <w:color w:val="000000"/>
        </w:rPr>
        <w:t xml:space="preserve"> (приложение2) </w:t>
      </w:r>
      <w:r w:rsidRPr="001B4E42">
        <w:rPr>
          <w:color w:val="000000"/>
        </w:rPr>
        <w:t xml:space="preserve"> во время вто</w:t>
      </w:r>
      <w:r w:rsidRPr="001B4E42">
        <w:rPr>
          <w:color w:val="000000"/>
        </w:rPr>
        <w:softHyphen/>
        <w:t>рого путешествия в Америку пристал к острову, названному им Эспаньола (теперь Гаити).</w:t>
      </w:r>
    </w:p>
    <w:p w:rsidR="005B0628" w:rsidRPr="001B4E42" w:rsidRDefault="005B0628" w:rsidP="00D051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ысадившись на берег, испанцы были удивлены веселой игрой индейцев, похожей на наш баскетбол. Они в такт песне подбрасывали черные шары,</w:t>
      </w:r>
      <w:r w:rsidR="00EB1CEC" w:rsidRPr="001B4E42">
        <w:rPr>
          <w:color w:val="000000"/>
        </w:rPr>
        <w:t xml:space="preserve"> (приложение  3)</w:t>
      </w:r>
      <w:r w:rsidRPr="001B4E42">
        <w:rPr>
          <w:color w:val="000000"/>
        </w:rPr>
        <w:t xml:space="preserve"> которые, упав на землю, делали, словно живые, высокие и забавные прыжки. Взяв эти шары в руки, испанцы нашли, что они довольно тяжелы, липки и пахнут дымом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Индейцы называли сок, из которого делали мячи, «каочу», что означало: «слезы дерева»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 восточной Индии, Индокитае, на островах Цейлоне, Яве и Борнео собирали каучук из фикуса</w:t>
      </w:r>
      <w:r w:rsidR="007915EA" w:rsidRPr="001B4E42">
        <w:rPr>
          <w:color w:val="000000"/>
        </w:rPr>
        <w:t xml:space="preserve">, </w:t>
      </w:r>
      <w:r w:rsidRPr="001B4E42">
        <w:rPr>
          <w:color w:val="000000"/>
        </w:rPr>
        <w:t>растущего в джун</w:t>
      </w:r>
      <w:r w:rsidRPr="001B4E42">
        <w:rPr>
          <w:color w:val="000000"/>
        </w:rPr>
        <w:softHyphen/>
        <w:t>глях. Затем стали разводить фикус на плантациях. Но в ско</w:t>
      </w:r>
      <w:r w:rsidRPr="001B4E42">
        <w:rPr>
          <w:color w:val="000000"/>
        </w:rPr>
        <w:softHyphen/>
        <w:t>ром времени фикус стал вытесняться посевами гевеи</w:t>
      </w:r>
      <w:r w:rsidR="002B4862">
        <w:rPr>
          <w:color w:val="000000"/>
        </w:rPr>
        <w:t xml:space="preserve"> бразиль</w:t>
      </w:r>
      <w:r w:rsidR="002B4862">
        <w:rPr>
          <w:color w:val="000000"/>
        </w:rPr>
        <w:softHyphen/>
        <w:t xml:space="preserve">ской </w:t>
      </w:r>
      <w:r w:rsidR="007915EA" w:rsidRPr="001B4E42">
        <w:rPr>
          <w:color w:val="000000"/>
        </w:rPr>
        <w:t>(приложение 4</w:t>
      </w:r>
      <w:r w:rsidR="00FC204F" w:rsidRPr="001B4E42">
        <w:rPr>
          <w:color w:val="000000"/>
        </w:rPr>
        <w:t>)</w:t>
      </w:r>
      <w:r w:rsidR="002B4862">
        <w:rPr>
          <w:color w:val="000000"/>
        </w:rPr>
        <w:t>,</w:t>
      </w:r>
      <w:r w:rsidRPr="001B4E42">
        <w:rPr>
          <w:color w:val="000000"/>
        </w:rPr>
        <w:t xml:space="preserve"> быстрее растущей и содержащей больше каучука, чем фикус. Фикус содержит 17,3 % каучука, а гевея — 32 %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аучук получил первое в Европе применение </w:t>
      </w:r>
      <w:r w:rsidRPr="001B4E42">
        <w:rPr>
          <w:rStyle w:val="a4"/>
          <w:b w:val="0"/>
          <w:color w:val="000000"/>
        </w:rPr>
        <w:t>в 1770</w:t>
      </w:r>
      <w:r w:rsidRPr="001B4E42">
        <w:rPr>
          <w:color w:val="000000"/>
        </w:rPr>
        <w:t> году в школе под названием гуммиэластика (смолы эластичной) для стирания карандашных рисунков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Первые же попытки сделать каучуковую обувь привели только к смеху. Галоши или сапоги хорошо служили в дождь, но стоило выглянуть и припечь солнцу, как они растягива</w:t>
      </w:r>
      <w:r w:rsidRPr="001B4E42">
        <w:rPr>
          <w:color w:val="000000"/>
        </w:rPr>
        <w:softHyphen/>
        <w:t>лись, начинали прилипать к тротуару. В мороз же такая обувь становилась хрупкой, как стекло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Открытие резины, полученной от нагревания каучука и серы (в резине от двух до пяти процентов серы), привело к широкому ее применению. Развитие электричества, изобре</w:t>
      </w:r>
      <w:r w:rsidRPr="001B4E42">
        <w:rPr>
          <w:color w:val="000000"/>
        </w:rPr>
        <w:softHyphen/>
        <w:t>тение автомобиля и аэроплана превратили каучук в самый необходимый продукт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rStyle w:val="a4"/>
          <w:b w:val="0"/>
          <w:color w:val="000000"/>
        </w:rPr>
        <w:t>В 1919 году</w:t>
      </w:r>
      <w:r w:rsidRPr="001B4E42">
        <w:rPr>
          <w:color w:val="000000"/>
        </w:rPr>
        <w:t> изобретателями было предложено уже 40000 различных изделий из резины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нимание капиталистов всех стран обратилось на добычу каучука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Первое время Бразилия оказалась владетельницей гро</w:t>
      </w:r>
      <w:r w:rsidRPr="001B4E42">
        <w:rPr>
          <w:color w:val="000000"/>
        </w:rPr>
        <w:softHyphen/>
        <w:t>мадных богатств. Правительство Бразилии решило эти бо</w:t>
      </w:r>
      <w:r w:rsidRPr="001B4E42">
        <w:rPr>
          <w:color w:val="000000"/>
        </w:rPr>
        <w:softHyphen/>
        <w:t>гатства сохранить и в целях избежать конкуренции с дру</w:t>
      </w:r>
      <w:r w:rsidRPr="001B4E42">
        <w:rPr>
          <w:color w:val="000000"/>
        </w:rPr>
        <w:softHyphen/>
        <w:t>гими государствами издало закон, запрещающий под стра</w:t>
      </w:r>
      <w:r w:rsidRPr="001B4E42">
        <w:rPr>
          <w:color w:val="000000"/>
        </w:rPr>
        <w:softHyphen/>
        <w:t>хом смерти вывоз из Бразилии семян и молодых деревьев гевей. Но было поздно.</w:t>
      </w:r>
    </w:p>
    <w:p w:rsidR="002B4862" w:rsidRDefault="00361DD2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lastRenderedPageBreak/>
        <w:t>По совету б</w:t>
      </w:r>
      <w:r w:rsidR="007915EA" w:rsidRPr="001B4E42">
        <w:rPr>
          <w:color w:val="000000"/>
        </w:rPr>
        <w:t>отаника Дж. Гукера (Приложение 5</w:t>
      </w:r>
      <w:r w:rsidRPr="001B4E42">
        <w:rPr>
          <w:color w:val="000000"/>
        </w:rPr>
        <w:t>),</w:t>
      </w:r>
      <w:r w:rsidR="005B0628" w:rsidRPr="001B4E42">
        <w:rPr>
          <w:color w:val="000000"/>
        </w:rPr>
        <w:t xml:space="preserve"> англичанин Викгем по</w:t>
      </w:r>
      <w:r w:rsidR="005B0628" w:rsidRPr="001B4E42">
        <w:rPr>
          <w:color w:val="000000"/>
        </w:rPr>
        <w:softHyphen/>
        <w:t>ехал </w:t>
      </w:r>
      <w:r w:rsidR="005B0628" w:rsidRPr="001B4E42">
        <w:rPr>
          <w:rStyle w:val="a4"/>
          <w:b w:val="0"/>
          <w:color w:val="000000"/>
        </w:rPr>
        <w:t>в 1876</w:t>
      </w:r>
      <w:r w:rsidR="005B0628" w:rsidRPr="001B4E42">
        <w:rPr>
          <w:color w:val="000000"/>
        </w:rPr>
        <w:t> году на берега Амазонки, где, с опасностью для жизни, собр</w:t>
      </w:r>
      <w:r w:rsidR="0085693B">
        <w:rPr>
          <w:color w:val="000000"/>
        </w:rPr>
        <w:t xml:space="preserve">ал 70000 семян гевеи и, тайком </w:t>
      </w:r>
      <w:r w:rsidR="005B0628" w:rsidRPr="001B4E42">
        <w:rPr>
          <w:color w:val="000000"/>
        </w:rPr>
        <w:t>догрузив их на английский корабль, доставил в ботанический сад Кью. Семена были высеяны, но взошло только 4 %. Однако буквально через несколько дней сеянц</w:t>
      </w:r>
      <w:r w:rsidR="002B4862">
        <w:rPr>
          <w:color w:val="000000"/>
        </w:rPr>
        <w:t>ы достигли полуметровой высоты.</w:t>
      </w:r>
    </w:p>
    <w:p w:rsidR="005B0628" w:rsidRPr="001B4E42" w:rsidRDefault="002B4862" w:rsidP="002B48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5B0628" w:rsidRPr="001B4E42">
        <w:rPr>
          <w:color w:val="000000"/>
        </w:rPr>
        <w:t xml:space="preserve"> 900 сеянцев были запакованы в 38 ящиков и под присмотром садовника направлены на остров Цейлон, а оттуда разосланы на Яву, в Бирму, Австра</w:t>
      </w:r>
      <w:r w:rsidR="005B0628" w:rsidRPr="001B4E42">
        <w:rPr>
          <w:color w:val="000000"/>
        </w:rPr>
        <w:softHyphen/>
        <w:t>лию, в Тринидад, где неожиданно для Бразилии появились обширные плантации гевей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Такова не первая история «ботанической контрабанды» англичан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о всех тех странах, где росли каучуконосные растения, их безжалостно калечили ради стремления получить наиболь</w:t>
      </w:r>
      <w:r w:rsidRPr="001B4E42">
        <w:rPr>
          <w:color w:val="000000"/>
        </w:rPr>
        <w:softHyphen/>
        <w:t>шее количество каучука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омпании, организующие добычу, сбор и перевозку кау</w:t>
      </w:r>
      <w:r w:rsidRPr="001B4E42">
        <w:rPr>
          <w:color w:val="000000"/>
        </w:rPr>
        <w:softHyphen/>
        <w:t>чука, безжалостно калечили и людей, стремясь как можно больше и дешевле получить его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Специальная комиссия </w:t>
      </w:r>
      <w:r w:rsidRPr="001B4E42">
        <w:rPr>
          <w:rStyle w:val="a4"/>
          <w:b w:val="0"/>
          <w:color w:val="000000"/>
        </w:rPr>
        <w:t>в 1910 году</w:t>
      </w:r>
      <w:r w:rsidRPr="001B4E42">
        <w:rPr>
          <w:color w:val="000000"/>
        </w:rPr>
        <w:t> выяснила, что за де</w:t>
      </w:r>
      <w:r w:rsidRPr="001B4E42">
        <w:rPr>
          <w:color w:val="000000"/>
        </w:rPr>
        <w:softHyphen/>
        <w:t>сять лет деятельности компании по добыче каучука население индейцев в районе Путумайо уменьшилось на сорок тысяч человек. Из пятидесяти двух тысяч осталось в живых только около десяти тысяч. За это время</w:t>
      </w:r>
      <w:r w:rsidR="002B4862">
        <w:rPr>
          <w:color w:val="000000"/>
        </w:rPr>
        <w:t xml:space="preserve"> было добыто</w:t>
      </w:r>
      <w:r w:rsidRPr="001B4E42">
        <w:rPr>
          <w:color w:val="000000"/>
        </w:rPr>
        <w:t xml:space="preserve"> четыре тысячи тонн каучука. Таким образом, одна тонна каучука обходилась в десять человеческих жизней!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о время второй мировой; войны в амазонские леса Бра</w:t>
      </w:r>
      <w:r w:rsidRPr="001B4E42">
        <w:rPr>
          <w:color w:val="000000"/>
        </w:rPr>
        <w:softHyphen/>
        <w:t>зилии было доставлено сорок семь тысяч сборщиков каучука. Но с окончанием войны спрос на каучук уменьшился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 Центральной Африке в тропическом лесу Конго растут лианы: ландольфия</w:t>
      </w:r>
      <w:r w:rsidR="008B14D5" w:rsidRPr="001B4E42">
        <w:rPr>
          <w:color w:val="000000"/>
        </w:rPr>
        <w:t xml:space="preserve"> (Пр</w:t>
      </w:r>
      <w:r w:rsidR="007915EA" w:rsidRPr="001B4E42">
        <w:rPr>
          <w:color w:val="000000"/>
        </w:rPr>
        <w:t>иложение 6</w:t>
      </w:r>
      <w:r w:rsidR="008B14D5" w:rsidRPr="001B4E42">
        <w:rPr>
          <w:color w:val="000000"/>
        </w:rPr>
        <w:t>)</w:t>
      </w:r>
      <w:r w:rsidRPr="001B4E42">
        <w:rPr>
          <w:color w:val="000000"/>
        </w:rPr>
        <w:t>, клитандра</w:t>
      </w:r>
      <w:r w:rsidR="007915EA" w:rsidRPr="001B4E42">
        <w:rPr>
          <w:color w:val="000000"/>
        </w:rPr>
        <w:t xml:space="preserve"> (Приложение 7</w:t>
      </w:r>
      <w:r w:rsidR="008B14D5" w:rsidRPr="001B4E42">
        <w:rPr>
          <w:color w:val="000000"/>
        </w:rPr>
        <w:t>)</w:t>
      </w:r>
      <w:r w:rsidRPr="001B4E42">
        <w:rPr>
          <w:color w:val="000000"/>
        </w:rPr>
        <w:t xml:space="preserve"> и другие. В них также содер</w:t>
      </w:r>
      <w:r w:rsidRPr="001B4E42">
        <w:rPr>
          <w:color w:val="000000"/>
        </w:rPr>
        <w:softHyphen/>
        <w:t>жится каучук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Негры Конго разрезают лианы на куски, выколачивают из них палками каучук и высушивают полосы каучука на своем теле. Каучук этот имеет вид желтоватых ремней и по</w:t>
      </w:r>
      <w:r w:rsidRPr="001B4E42">
        <w:rPr>
          <w:color w:val="000000"/>
        </w:rPr>
        <w:softHyphen/>
        <w:t>хож на сухие водоросли.</w:t>
      </w:r>
    </w:p>
    <w:p w:rsidR="005B0628" w:rsidRPr="001B4E42" w:rsidRDefault="002B4862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ветский Союз не привозили</w:t>
      </w:r>
      <w:r w:rsidR="005B0628" w:rsidRPr="001B4E42">
        <w:rPr>
          <w:color w:val="000000"/>
        </w:rPr>
        <w:t xml:space="preserve"> каучук из других стран. Еще </w:t>
      </w:r>
      <w:r w:rsidR="005B0628" w:rsidRPr="001B4E42">
        <w:rPr>
          <w:rStyle w:val="a4"/>
          <w:b w:val="0"/>
          <w:color w:val="000000"/>
        </w:rPr>
        <w:t>в 1931</w:t>
      </w:r>
      <w:r w:rsidR="005B0628" w:rsidRPr="001B4E42">
        <w:rPr>
          <w:color w:val="000000"/>
        </w:rPr>
        <w:t> году Иосиф Виссарионович Сталин</w:t>
      </w:r>
      <w:r w:rsidR="008B14D5" w:rsidRPr="001B4E42">
        <w:rPr>
          <w:color w:val="000000"/>
        </w:rPr>
        <w:t xml:space="preserve"> (приложение </w:t>
      </w:r>
      <w:r w:rsidR="007915EA" w:rsidRPr="001B4E42">
        <w:rPr>
          <w:color w:val="000000"/>
        </w:rPr>
        <w:t>8</w:t>
      </w:r>
      <w:r w:rsidR="00FC204F" w:rsidRPr="001B4E42">
        <w:rPr>
          <w:color w:val="000000"/>
        </w:rPr>
        <w:t>)</w:t>
      </w:r>
      <w:r w:rsidR="005B0628" w:rsidRPr="001B4E42">
        <w:rPr>
          <w:color w:val="000000"/>
        </w:rPr>
        <w:t xml:space="preserve"> сказал: «У нас имеется в стране всё, кроме разве каучука. Но через год-два и каучук мы буде</w:t>
      </w:r>
      <w:r w:rsidR="00FC204F" w:rsidRPr="001B4E42">
        <w:rPr>
          <w:color w:val="000000"/>
        </w:rPr>
        <w:t>м иметь в своем распоряжении»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Советские исследователи пересмотрели сто тысяч различ</w:t>
      </w:r>
      <w:r w:rsidRPr="001B4E42">
        <w:rPr>
          <w:color w:val="000000"/>
        </w:rPr>
        <w:softHyphen/>
        <w:t xml:space="preserve">ных растений в разных районах </w:t>
      </w:r>
      <w:r w:rsidR="002B4862">
        <w:rPr>
          <w:color w:val="000000"/>
        </w:rPr>
        <w:t>СССР</w:t>
      </w:r>
      <w:r w:rsidRPr="001B4E42">
        <w:rPr>
          <w:color w:val="000000"/>
        </w:rPr>
        <w:t>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Не прошло и года после слов Сталина, как колхозник Спиваченко указал ботанику Л. Е. Родину в горах Тянь-Шаня в Казахстане на </w:t>
      </w:r>
      <w:r w:rsidRPr="001B4E42">
        <w:rPr>
          <w:rStyle w:val="a4"/>
          <w:b w:val="0"/>
          <w:color w:val="000000"/>
        </w:rPr>
        <w:t>каучуконосный одуванчик, </w:t>
      </w:r>
      <w:r w:rsidRPr="001B4E42">
        <w:rPr>
          <w:color w:val="000000"/>
        </w:rPr>
        <w:t>назы</w:t>
      </w:r>
      <w:r w:rsidRPr="001B4E42">
        <w:rPr>
          <w:color w:val="000000"/>
        </w:rPr>
        <w:softHyphen/>
        <w:t>ваемый кок-сагыз</w:t>
      </w:r>
      <w:r w:rsidR="009D0931" w:rsidRPr="001B4E42">
        <w:rPr>
          <w:color w:val="000000"/>
        </w:rPr>
        <w:t xml:space="preserve"> (приложение </w:t>
      </w:r>
      <w:r w:rsidR="007915EA" w:rsidRPr="001B4E42">
        <w:rPr>
          <w:color w:val="000000"/>
        </w:rPr>
        <w:t>9</w:t>
      </w:r>
      <w:r w:rsidR="009D0931" w:rsidRPr="001B4E42">
        <w:rPr>
          <w:color w:val="000000"/>
        </w:rPr>
        <w:t>)</w:t>
      </w:r>
      <w:r w:rsidRPr="001B4E42">
        <w:rPr>
          <w:color w:val="000000"/>
        </w:rPr>
        <w:t>, или «зеленая жвачка», содержащий в кор</w:t>
      </w:r>
      <w:r w:rsidRPr="001B4E42">
        <w:rPr>
          <w:color w:val="000000"/>
        </w:rPr>
        <w:softHyphen/>
        <w:t xml:space="preserve">нях до 16 и даже до 28 % каучука. 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И неизвестный до того каучуконос кок-сагыз был размножен на полях нашей страны, и в течение пяти лет уже были по</w:t>
      </w:r>
      <w:r w:rsidRPr="001B4E42">
        <w:rPr>
          <w:color w:val="000000"/>
        </w:rPr>
        <w:softHyphen/>
        <w:t>лучены первые сотни тонн каучука.</w:t>
      </w:r>
    </w:p>
    <w:p w:rsidR="005B0628" w:rsidRPr="001B4E42" w:rsidRDefault="002B4862" w:rsidP="002B486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Кок-сагыз широко возделывался</w:t>
      </w:r>
      <w:r w:rsidR="005B0628" w:rsidRPr="001B4E42">
        <w:rPr>
          <w:color w:val="000000"/>
        </w:rPr>
        <w:t xml:space="preserve"> на колхозных полях из семян и кусочков корней.</w:t>
      </w:r>
    </w:p>
    <w:p w:rsidR="002B4862" w:rsidRDefault="002B4862" w:rsidP="00554E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C905B8" w:rsidRDefault="00C905B8" w:rsidP="00554E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color w:val="000000"/>
        </w:rPr>
      </w:pPr>
    </w:p>
    <w:p w:rsidR="005B0628" w:rsidRPr="002E74A7" w:rsidRDefault="005B0628" w:rsidP="00554E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2E74A7">
        <w:rPr>
          <w:rStyle w:val="a4"/>
          <w:color w:val="000000"/>
        </w:rPr>
        <w:lastRenderedPageBreak/>
        <w:t>Фикус - растение джунглей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Фикус в джунглях</w:t>
      </w:r>
      <w:r w:rsidR="008B14D5" w:rsidRPr="001B4E42">
        <w:rPr>
          <w:color w:val="000000"/>
        </w:rPr>
        <w:t xml:space="preserve"> (Приложение</w:t>
      </w:r>
      <w:r w:rsidR="007915EA" w:rsidRPr="001B4E42">
        <w:rPr>
          <w:color w:val="000000"/>
        </w:rPr>
        <w:t>10</w:t>
      </w:r>
      <w:r w:rsidR="009D0931" w:rsidRPr="001B4E42">
        <w:rPr>
          <w:color w:val="000000"/>
        </w:rPr>
        <w:t>)</w:t>
      </w:r>
      <w:r w:rsidRPr="001B4E42">
        <w:rPr>
          <w:color w:val="000000"/>
        </w:rPr>
        <w:t xml:space="preserve"> - это громадное дерево тридцати метров высотой с ли</w:t>
      </w:r>
      <w:r w:rsidRPr="001B4E42">
        <w:rPr>
          <w:color w:val="000000"/>
        </w:rPr>
        <w:softHyphen/>
        <w:t>стьями длиной до одного метра. Точное описание его дано две тысячи двести лет тому назад первым ботаником Теофрастом</w:t>
      </w:r>
      <w:r w:rsidR="008B14D5" w:rsidRPr="001B4E42">
        <w:rPr>
          <w:color w:val="000000"/>
        </w:rPr>
        <w:t xml:space="preserve"> (Приложение 1</w:t>
      </w:r>
      <w:r w:rsidR="007915EA" w:rsidRPr="001B4E42">
        <w:rPr>
          <w:color w:val="000000"/>
        </w:rPr>
        <w:t>1</w:t>
      </w:r>
      <w:r w:rsidR="009D0931" w:rsidRPr="001B4E42">
        <w:rPr>
          <w:color w:val="000000"/>
        </w:rPr>
        <w:t>)</w:t>
      </w:r>
      <w:r w:rsidRPr="001B4E42">
        <w:rPr>
          <w:color w:val="000000"/>
        </w:rPr>
        <w:t>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Теофраст сопровождал из</w:t>
      </w:r>
      <w:r w:rsidRPr="001B4E42">
        <w:rPr>
          <w:color w:val="000000"/>
        </w:rPr>
        <w:softHyphen/>
        <w:t>вестного завоевателя Александра Македонского в его походе в Индию. Он был поражен видом фикуса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«Это могучее дерево с круг</w:t>
      </w:r>
      <w:r w:rsidRPr="001B4E42">
        <w:rPr>
          <w:color w:val="000000"/>
        </w:rPr>
        <w:softHyphen/>
        <w:t>лою кроною и чудовищного диа</w:t>
      </w:r>
      <w:r w:rsidRPr="001B4E42">
        <w:rPr>
          <w:color w:val="000000"/>
        </w:rPr>
        <w:softHyphen/>
        <w:t>метра ; оно прикрывает своей тенью пространство в две стадии (3</w:t>
      </w:r>
      <w:r w:rsidR="001B4E42">
        <w:rPr>
          <w:color w:val="000000"/>
        </w:rPr>
        <w:t>00 метров)</w:t>
      </w:r>
      <w:r w:rsidR="002B4862">
        <w:rPr>
          <w:rStyle w:val="a5"/>
          <w:i w:val="0"/>
          <w:color w:val="000000"/>
        </w:rPr>
        <w:t xml:space="preserve">. </w:t>
      </w:r>
      <w:r w:rsidRPr="001B4E42">
        <w:rPr>
          <w:color w:val="000000"/>
        </w:rPr>
        <w:t>Окружность ствола обыкно</w:t>
      </w:r>
      <w:r w:rsidRPr="001B4E42">
        <w:rPr>
          <w:color w:val="000000"/>
        </w:rPr>
        <w:softHyphen/>
        <w:t>венно 40, а иногда 60 шагов; листья по величине и виду рав</w:t>
      </w:r>
      <w:r w:rsidRPr="001B4E42">
        <w:rPr>
          <w:color w:val="000000"/>
        </w:rPr>
        <w:softHyphen/>
        <w:t>няются щиту. Из огромных го</w:t>
      </w:r>
      <w:r w:rsidRPr="001B4E42">
        <w:rPr>
          <w:color w:val="000000"/>
        </w:rPr>
        <w:softHyphen/>
        <w:t>ризонтально распростертых веток ежегодно спускаются в почву корни, которые отличаются от сучьев только жестким волосяным покровом, более бледною окраской и отсутствием листьев; они сами постепенно обращаются в стволы и образуют как бы искусственно посаженный крытый зеленый ход вокруг глав</w:t>
      </w:r>
      <w:r w:rsidRPr="001B4E42">
        <w:rPr>
          <w:color w:val="000000"/>
        </w:rPr>
        <w:softHyphen/>
        <w:t>ного ствола. Под тенью их мог бы расположиться лагерем целый отряд конницы»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На одном из островов реки Нербудды бенгальский фикус, или баниан, имел главный ствол в десять метров толщиной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округ главного ствола насчитывали тысячу триста при</w:t>
      </w:r>
      <w:r w:rsidRPr="001B4E42">
        <w:rPr>
          <w:color w:val="000000"/>
        </w:rPr>
        <w:softHyphen/>
        <w:t>даточных стволов и три тысячи меньших воздушных корней. Это был целый лес из одного дерева; в его тени однажды скрылось целое войско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bCs w:val="0"/>
          <w:color w:val="000000"/>
        </w:rPr>
      </w:pPr>
      <w:r w:rsidRPr="001B4E42">
        <w:rPr>
          <w:color w:val="000000"/>
        </w:rPr>
        <w:t>Этому дереву было три тысячи лет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1B4E42">
        <w:rPr>
          <w:rStyle w:val="a4"/>
          <w:color w:val="000000"/>
        </w:rPr>
        <w:t>Методика проведения опыта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1. На одной ветке, чтобы не испортить растение, я сделала</w:t>
      </w:r>
      <w:r w:rsidR="009D0931" w:rsidRPr="001B4E42">
        <w:rPr>
          <w:color w:val="000000"/>
        </w:rPr>
        <w:t xml:space="preserve"> косой надрез коры до древесины</w:t>
      </w:r>
      <w:r w:rsidR="007C09AA" w:rsidRPr="001B4E42">
        <w:rPr>
          <w:color w:val="000000"/>
        </w:rPr>
        <w:t xml:space="preserve">. </w:t>
      </w:r>
      <w:r w:rsidRPr="001B4E42">
        <w:rPr>
          <w:color w:val="000000"/>
        </w:rPr>
        <w:t>Под надре</w:t>
      </w:r>
      <w:r w:rsidR="009D0931" w:rsidRPr="001B4E42">
        <w:rPr>
          <w:color w:val="000000"/>
        </w:rPr>
        <w:t>з подвесила ма</w:t>
      </w:r>
      <w:r w:rsidR="009D0931" w:rsidRPr="001B4E42">
        <w:rPr>
          <w:color w:val="000000"/>
        </w:rPr>
        <w:softHyphen/>
        <w:t>ленькую пробирку</w:t>
      </w:r>
      <w:r w:rsidR="008B14D5" w:rsidRPr="001B4E42">
        <w:rPr>
          <w:color w:val="000000"/>
        </w:rPr>
        <w:t xml:space="preserve"> (Приложение 1</w:t>
      </w:r>
      <w:r w:rsidR="007915EA" w:rsidRPr="001B4E42">
        <w:rPr>
          <w:color w:val="000000"/>
        </w:rPr>
        <w:t>2</w:t>
      </w:r>
      <w:r w:rsidR="009D0931" w:rsidRPr="001B4E42">
        <w:rPr>
          <w:color w:val="000000"/>
        </w:rPr>
        <w:t>).</w:t>
      </w:r>
      <w:r w:rsidRPr="001B4E42">
        <w:rPr>
          <w:color w:val="000000"/>
        </w:rPr>
        <w:t xml:space="preserve"> Чтобы млечный сок не густел, около надреза прикрепила ватку, смоченную нашатырным спиртом. Когда набрала немного млечного сока, налила </w:t>
      </w:r>
      <w:r w:rsidR="009821F2" w:rsidRPr="001B4E42">
        <w:rPr>
          <w:color w:val="000000"/>
        </w:rPr>
        <w:t xml:space="preserve">по каплям уксусную кислоту </w:t>
      </w:r>
      <w:r w:rsidRPr="001B4E42">
        <w:rPr>
          <w:color w:val="000000"/>
        </w:rPr>
        <w:t>в пробирку</w:t>
      </w:r>
      <w:r w:rsidR="009821F2">
        <w:rPr>
          <w:color w:val="000000"/>
        </w:rPr>
        <w:t>, после чего</w:t>
      </w:r>
      <w:r w:rsidRPr="001B4E42">
        <w:rPr>
          <w:color w:val="000000"/>
        </w:rPr>
        <w:t xml:space="preserve"> встряхнула ее</w:t>
      </w:r>
      <w:r w:rsidR="00F82603" w:rsidRPr="001B4E42">
        <w:rPr>
          <w:color w:val="000000"/>
        </w:rPr>
        <w:t xml:space="preserve">. </w:t>
      </w:r>
      <w:r w:rsidR="009821F2">
        <w:rPr>
          <w:color w:val="000000"/>
        </w:rPr>
        <w:t>Сразу же в пробирке</w:t>
      </w:r>
      <w:r w:rsidRPr="001B4E42">
        <w:rPr>
          <w:color w:val="000000"/>
        </w:rPr>
        <w:t xml:space="preserve"> образовалис</w:t>
      </w:r>
      <w:r w:rsidR="00F82603" w:rsidRPr="001B4E42">
        <w:rPr>
          <w:color w:val="000000"/>
        </w:rPr>
        <w:t>ь хлопья. Это выде</w:t>
      </w:r>
      <w:r w:rsidR="00F82603" w:rsidRPr="001B4E42">
        <w:rPr>
          <w:color w:val="000000"/>
        </w:rPr>
        <w:softHyphen/>
        <w:t>лился каучук</w:t>
      </w:r>
      <w:r w:rsidR="009821F2">
        <w:rPr>
          <w:color w:val="000000"/>
        </w:rPr>
        <w:t xml:space="preserve"> </w:t>
      </w:r>
      <w:r w:rsidR="00F82603" w:rsidRPr="001B4E42">
        <w:rPr>
          <w:color w:val="000000"/>
        </w:rPr>
        <w:t>(</w:t>
      </w:r>
      <w:r w:rsidR="008B14D5" w:rsidRPr="001B4E42">
        <w:rPr>
          <w:color w:val="000000"/>
        </w:rPr>
        <w:t>Приложение 1</w:t>
      </w:r>
      <w:r w:rsidR="007915EA" w:rsidRPr="001B4E42">
        <w:rPr>
          <w:color w:val="000000"/>
        </w:rPr>
        <w:t>3</w:t>
      </w:r>
      <w:r w:rsidR="00F82603" w:rsidRPr="001B4E42">
        <w:rPr>
          <w:color w:val="000000"/>
        </w:rPr>
        <w:t>)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2. Промыла э</w:t>
      </w:r>
      <w:r w:rsidR="009821F2">
        <w:rPr>
          <w:color w:val="000000"/>
        </w:rPr>
        <w:t>ти хлопья водой, а потом отжала</w:t>
      </w:r>
      <w:r w:rsidR="008B14D5" w:rsidRPr="001B4E42">
        <w:rPr>
          <w:color w:val="000000"/>
        </w:rPr>
        <w:t xml:space="preserve"> (Приложение1</w:t>
      </w:r>
      <w:r w:rsidR="007915EA" w:rsidRPr="001B4E42">
        <w:rPr>
          <w:color w:val="000000"/>
        </w:rPr>
        <w:t>4</w:t>
      </w:r>
      <w:r w:rsidR="00F82603" w:rsidRPr="001B4E42">
        <w:rPr>
          <w:color w:val="000000"/>
        </w:rPr>
        <w:t>)</w:t>
      </w:r>
      <w:r w:rsidRPr="001B4E42">
        <w:rPr>
          <w:color w:val="000000"/>
        </w:rPr>
        <w:t>.</w:t>
      </w:r>
    </w:p>
    <w:p w:rsidR="00AA59B4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3. Полученный каучук подвергла</w:t>
      </w:r>
      <w:r w:rsidR="00AA59B4" w:rsidRPr="001B4E42">
        <w:rPr>
          <w:color w:val="000000"/>
        </w:rPr>
        <w:t xml:space="preserve"> следующим испытаниям:</w:t>
      </w:r>
    </w:p>
    <w:p w:rsidR="005B0628" w:rsidRPr="009821F2" w:rsidRDefault="005B0628" w:rsidP="001B4E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</w:pPr>
      <w:r w:rsidRPr="001B4E42">
        <w:rPr>
          <w:color w:val="000000"/>
        </w:rPr>
        <w:t xml:space="preserve">Сначала узнала, какова его растяжимость. Для этого измерила полоску, полученного мной каучука и растянула ее на линейке. </w:t>
      </w:r>
      <w:r w:rsidRPr="009821F2">
        <w:t>Она растянулась до полутора см. От</w:t>
      </w:r>
      <w:r w:rsidRPr="009821F2">
        <w:softHyphen/>
        <w:t>пустила полоску, она сжалась до одного см.</w:t>
      </w:r>
      <w:r w:rsidR="008B14D5" w:rsidRPr="009821F2">
        <w:t xml:space="preserve"> </w:t>
      </w:r>
    </w:p>
    <w:p w:rsidR="005B0628" w:rsidRPr="001B4E42" w:rsidRDefault="005B0628" w:rsidP="001B4E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 xml:space="preserve"> Посмотрела, как влияет на каучук температура. </w:t>
      </w:r>
      <w:r w:rsidR="009867FF" w:rsidRPr="001B4E42">
        <w:rPr>
          <w:color w:val="000000"/>
        </w:rPr>
        <w:t>Охладила полоску каучука в холодильнике</w:t>
      </w:r>
      <w:r w:rsidRPr="001B4E42">
        <w:rPr>
          <w:color w:val="000000"/>
        </w:rPr>
        <w:t>. Попробовала растянут</w:t>
      </w:r>
      <w:r w:rsidR="00F82603" w:rsidRPr="001B4E42">
        <w:rPr>
          <w:color w:val="000000"/>
        </w:rPr>
        <w:t>ь и измерить – он не растянулся</w:t>
      </w:r>
      <w:r w:rsidR="008B14D5" w:rsidRPr="001B4E42">
        <w:rPr>
          <w:color w:val="000000"/>
        </w:rPr>
        <w:t xml:space="preserve"> </w:t>
      </w:r>
      <w:r w:rsidR="009821F2">
        <w:rPr>
          <w:color w:val="000000"/>
        </w:rPr>
        <w:t>.</w:t>
      </w:r>
    </w:p>
    <w:p w:rsidR="005B0628" w:rsidRPr="001B4E42" w:rsidRDefault="005B0628" w:rsidP="001B4E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Интересно узнать: в какой жидкости каучук растворится? Отрезала от нашего каучука три кусочка и положила один из них в во</w:t>
      </w:r>
      <w:r w:rsidR="00F82603" w:rsidRPr="001B4E42">
        <w:rPr>
          <w:color w:val="000000"/>
        </w:rPr>
        <w:t>д</w:t>
      </w:r>
      <w:r w:rsidR="00DA2D0D">
        <w:rPr>
          <w:color w:val="000000"/>
        </w:rPr>
        <w:t>у, другой в бензин и в керосин</w:t>
      </w:r>
      <w:r w:rsidR="009821F2">
        <w:rPr>
          <w:color w:val="000000"/>
        </w:rPr>
        <w:t xml:space="preserve">. </w:t>
      </w:r>
      <w:r w:rsidRPr="001B4E42">
        <w:rPr>
          <w:color w:val="000000"/>
        </w:rPr>
        <w:t>На следующий день посмо</w:t>
      </w:r>
      <w:r w:rsidRPr="001B4E42">
        <w:rPr>
          <w:color w:val="000000"/>
        </w:rPr>
        <w:softHyphen/>
        <w:t>трела, что получилось. В воде каучук не растворился, в керосине также, а вот в бензине</w:t>
      </w:r>
      <w:r w:rsidR="009821F2">
        <w:rPr>
          <w:color w:val="000000"/>
        </w:rPr>
        <w:t xml:space="preserve"> </w:t>
      </w:r>
      <w:r w:rsidR="00F82603" w:rsidRPr="001B4E42">
        <w:rPr>
          <w:color w:val="000000"/>
        </w:rPr>
        <w:t xml:space="preserve">растворился. </w:t>
      </w:r>
      <w:r w:rsidRPr="001B4E42">
        <w:rPr>
          <w:color w:val="000000"/>
        </w:rPr>
        <w:t>Получился раствор похожий на кисель</w:t>
      </w:r>
      <w:r w:rsidR="009821F2">
        <w:rPr>
          <w:color w:val="000000"/>
        </w:rPr>
        <w:t>.</w:t>
      </w:r>
      <w:r w:rsidRPr="001B4E42">
        <w:rPr>
          <w:color w:val="000000"/>
        </w:rPr>
        <w:t xml:space="preserve"> Жидкость, в которой растворился каучук, нагрел</w:t>
      </w:r>
      <w:r w:rsidR="00DE2980" w:rsidRPr="001B4E42">
        <w:rPr>
          <w:color w:val="000000"/>
        </w:rPr>
        <w:t>а</w:t>
      </w:r>
      <w:r w:rsidRPr="001B4E42">
        <w:rPr>
          <w:color w:val="000000"/>
        </w:rPr>
        <w:t xml:space="preserve"> и получил</w:t>
      </w:r>
      <w:r w:rsidR="009867FF" w:rsidRPr="001B4E42">
        <w:rPr>
          <w:color w:val="000000"/>
        </w:rPr>
        <w:t>а</w:t>
      </w:r>
      <w:r w:rsidR="00BA4DFA">
        <w:rPr>
          <w:color w:val="000000"/>
        </w:rPr>
        <w:t xml:space="preserve"> резиновый клей.</w:t>
      </w:r>
    </w:p>
    <w:p w:rsidR="001B4E42" w:rsidRPr="001B4E42" w:rsidRDefault="001B4E42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color w:val="000000"/>
        </w:rPr>
      </w:pPr>
    </w:p>
    <w:p w:rsidR="005B0628" w:rsidRPr="001B4E42" w:rsidRDefault="005B0628" w:rsidP="00554E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1B4E42">
        <w:rPr>
          <w:rStyle w:val="a4"/>
          <w:color w:val="000000"/>
        </w:rPr>
        <w:t>Выводы: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В ходе выполнения данной работы я, изучила дополнительную литературу, узнала, что такое каучук, познакомилась с его историей. Узнала, как растёт Фикус в природе. Познакомилась с правилами работы с химическим оборудованием при проведении опытов. Изучила способ получения каучука, и проделала простые опыты с ним.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</w:rPr>
      </w:pPr>
      <w:r w:rsidRPr="001B4E42">
        <w:rPr>
          <w:i/>
          <w:color w:val="000000"/>
        </w:rPr>
        <w:t>По результатам работы можно сделать </w:t>
      </w:r>
      <w:r w:rsidRPr="001B4E42">
        <w:rPr>
          <w:rStyle w:val="a4"/>
          <w:b w:val="0"/>
          <w:i/>
          <w:color w:val="000000"/>
        </w:rPr>
        <w:t>следующие выводы: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1. Наша гипотеза подтвердилась: комнатный фикус содержит каучук.</w:t>
      </w:r>
    </w:p>
    <w:p w:rsidR="00DA2D0D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B4E42">
        <w:rPr>
          <w:color w:val="000000"/>
        </w:rPr>
        <w:t>2. Каучук обладает следующими свойствами: природный необработанный (сырой) каучук — белый; важнейшее свойство каучука – это его </w:t>
      </w:r>
      <w:r w:rsidRPr="001B4E42">
        <w:rPr>
          <w:rStyle w:val="a4"/>
          <w:b w:val="0"/>
          <w:iCs/>
          <w:color w:val="000000"/>
        </w:rPr>
        <w:t>эластичность и растяжимость.</w:t>
      </w:r>
      <w:r w:rsidRPr="001B4E42">
        <w:rPr>
          <w:color w:val="000000"/>
        </w:rPr>
        <w:t xml:space="preserve"> Он не растворяется в воде и керосине. Каучук растворяется в бензине, образует растворы, широко используемые в технике. (Клей). </w:t>
      </w:r>
    </w:p>
    <w:p w:rsidR="005B0628" w:rsidRPr="001B4E42" w:rsidRDefault="005B0628" w:rsidP="00DA2D0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</w:rPr>
      </w:pPr>
      <w:r w:rsidRPr="001B4E42">
        <w:rPr>
          <w:rStyle w:val="a4"/>
          <w:b w:val="0"/>
          <w:i/>
        </w:rPr>
        <w:t>Практическое значение каучука и резины в жизни человек</w:t>
      </w:r>
      <w:r w:rsidR="00F82603" w:rsidRPr="001B4E42">
        <w:rPr>
          <w:rStyle w:val="a4"/>
          <w:b w:val="0"/>
          <w:i/>
        </w:rPr>
        <w:t>а: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Каучук имеет в жизни человека огромное значение. Чаще всего его используют не</w:t>
      </w:r>
      <w:r w:rsidR="00DE2980" w:rsidRPr="001B4E42">
        <w:rPr>
          <w:color w:val="000000"/>
        </w:rPr>
        <w:t xml:space="preserve"> в чистом виде, а в виде резины:</w:t>
      </w:r>
      <w:r w:rsidRPr="001B4E42">
        <w:rPr>
          <w:color w:val="000000"/>
        </w:rPr>
        <w:t> 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1. Техника (шины для автотранспорта, самолетов, велосипедов, резиновые детали, изоляция проводов);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2. Производство промышленных товаров (обувь, искусственная кожа, прорезиненная одежда, лодки, игрушки, канцтовары);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3. Строительная промышленность (сантехника, резиновый линолеум);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4. Медицинская промышленность (грелки, искусственные органы);</w:t>
      </w: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B4E42">
        <w:rPr>
          <w:color w:val="000000"/>
        </w:rPr>
        <w:t>5. Пищевая промышленность (жевательная резинка).</w:t>
      </w: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DE2980" w:rsidRDefault="005B0628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Default="004F193C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  <w:r>
        <w:rPr>
          <w:rStyle w:val="a4"/>
          <w:b w:val="0"/>
          <w:color w:val="000000"/>
          <w:sz w:val="28"/>
        </w:rPr>
        <w:t xml:space="preserve"> </w:t>
      </w:r>
    </w:p>
    <w:p w:rsidR="001B4E42" w:rsidRDefault="001B4E42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1B4E42" w:rsidRDefault="001B4E42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1B4E42" w:rsidRDefault="001B4E42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1B4E42" w:rsidRDefault="001B4E42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1B4E42" w:rsidRDefault="001B4E42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AA59B4" w:rsidRPr="00DE2980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a4"/>
          <w:b w:val="0"/>
          <w:color w:val="000000"/>
          <w:sz w:val="28"/>
        </w:rPr>
      </w:pPr>
    </w:p>
    <w:p w:rsidR="005B0628" w:rsidRPr="001B4E42" w:rsidRDefault="005B0628" w:rsidP="001B4E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1B4E42">
        <w:rPr>
          <w:rStyle w:val="a4"/>
          <w:color w:val="000000"/>
        </w:rPr>
        <w:lastRenderedPageBreak/>
        <w:t>Список литературы</w:t>
      </w:r>
      <w:r w:rsidR="00F82603" w:rsidRPr="001B4E42">
        <w:rPr>
          <w:rStyle w:val="a4"/>
          <w:color w:val="000000"/>
        </w:rPr>
        <w:t>: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1</w:t>
      </w:r>
      <w:r w:rsidR="005B0628" w:rsidRPr="001B4E42">
        <w:rPr>
          <w:color w:val="000000"/>
        </w:rPr>
        <w:t>. http://www.greeninfo.ru/img/work/article/t_5291_0_1318337903_big_rsz.jpg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2</w:t>
      </w:r>
      <w:r w:rsidR="005B0628" w:rsidRPr="001B4E42">
        <w:rPr>
          <w:color w:val="000000"/>
        </w:rPr>
        <w:t>. http://www.greeninfo.ru/img/work/article/t_5291_3_1318337906_big_rsz.jpg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3</w:t>
      </w:r>
      <w:r w:rsidR="005B0628" w:rsidRPr="001B4E42">
        <w:rPr>
          <w:color w:val="000000"/>
        </w:rPr>
        <w:t>. http://www.bestreferat.ru/referat-61202.html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4</w:t>
      </w:r>
      <w:r w:rsidR="005B0628" w:rsidRPr="001B4E42">
        <w:rPr>
          <w:color w:val="000000"/>
        </w:rPr>
        <w:t>. http://www.krugosvet.ru/node/37952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5</w:t>
      </w:r>
      <w:r w:rsidR="005B0628" w:rsidRPr="001B4E42">
        <w:rPr>
          <w:color w:val="000000"/>
        </w:rPr>
        <w:t>. http://www.openclass.ru/node/130609</w:t>
      </w:r>
    </w:p>
    <w:p w:rsidR="005B0628" w:rsidRPr="001B4E42" w:rsidRDefault="00AA59B4" w:rsidP="005B062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>6</w:t>
      </w:r>
      <w:r w:rsidR="005B0628" w:rsidRPr="001B4E42">
        <w:rPr>
          <w:color w:val="000000"/>
        </w:rPr>
        <w:t>. http://www.e-ng.ru/ximiya/kauchuki.html</w:t>
      </w:r>
    </w:p>
    <w:p w:rsidR="00AA59B4" w:rsidRPr="001B4E42" w:rsidRDefault="00AA59B4" w:rsidP="00AA59B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color w:val="000000"/>
        </w:rPr>
        <w:t xml:space="preserve">7. Верзилин. Н.М. Путешествие с домашними растениями. </w:t>
      </w:r>
    </w:p>
    <w:p w:rsidR="00AA59B4" w:rsidRPr="001B4E42" w:rsidRDefault="00AA59B4" w:rsidP="00AA59B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rStyle w:val="a5"/>
          <w:i w:val="0"/>
          <w:color w:val="000000"/>
        </w:rPr>
        <w:t> Ленинград, </w:t>
      </w:r>
      <w:r w:rsidRPr="001B4E42">
        <w:rPr>
          <w:color w:val="000000"/>
        </w:rPr>
        <w:t>Г</w:t>
      </w:r>
      <w:r w:rsidRPr="001B4E42">
        <w:rPr>
          <w:rStyle w:val="a5"/>
          <w:i w:val="0"/>
          <w:color w:val="000000"/>
        </w:rPr>
        <w:t>осударственное Издательство Детской Литературы Министерства Просвещения РСФСР— 2015г.</w:t>
      </w:r>
    </w:p>
    <w:p w:rsidR="00AA59B4" w:rsidRPr="001B4E42" w:rsidRDefault="00AA59B4" w:rsidP="00AA59B4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1B4E42">
        <w:rPr>
          <w:rStyle w:val="a5"/>
          <w:i w:val="0"/>
          <w:color w:val="000000"/>
        </w:rPr>
        <w:t>8. Хессайон Д.Г.  Всё о комнатных растениях.- Москва, издательство «Кладезь-Букс»-2016г.</w:t>
      </w: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Pr="00176CDD" w:rsidRDefault="00787958" w:rsidP="00787958">
      <w:pPr>
        <w:jc w:val="center"/>
        <w:rPr>
          <w:sz w:val="160"/>
          <w:szCs w:val="144"/>
        </w:rPr>
      </w:pPr>
      <w:r w:rsidRPr="00176CDD">
        <w:rPr>
          <w:sz w:val="160"/>
          <w:szCs w:val="144"/>
        </w:rPr>
        <w:t>Приложения</w:t>
      </w: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7958" w:rsidRDefault="0078795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B0628" w:rsidRDefault="005B0628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A59B4" w:rsidRDefault="00AA59B4" w:rsidP="005B0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CB3" w:rsidRDefault="009F0CB3" w:rsidP="005B0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9B4" w:rsidRPr="00AA59B4" w:rsidRDefault="00AA59B4" w:rsidP="005B06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FD3" w:rsidRPr="009F0CB3" w:rsidRDefault="008B14D5" w:rsidP="008E0D8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9F0CB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55600</wp:posOffset>
            </wp:positionV>
            <wp:extent cx="2925445" cy="2603500"/>
            <wp:effectExtent l="19050" t="0" r="8255" b="0"/>
            <wp:wrapTight wrapText="bothSides">
              <wp:wrapPolygon edited="0">
                <wp:start x="-141" y="0"/>
                <wp:lineTo x="-141" y="21495"/>
                <wp:lineTo x="21661" y="21495"/>
                <wp:lineTo x="21661" y="0"/>
                <wp:lineTo x="-141" y="0"/>
              </wp:wrapPolygon>
            </wp:wrapTight>
            <wp:docPr id="3" name="Рисунок 1" descr="D:\Всё\ФОН\5___\6c4473ee-c21d-4d31-b576-3904e294ebb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\ФОН\5___\6c4473ee-c21d-4d31-b576-3904e294ebbc_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FD3" w:rsidRPr="009F0CB3">
        <w:rPr>
          <w:rFonts w:ascii="Times New Roman" w:hAnsi="Times New Roman"/>
          <w:b/>
          <w:sz w:val="24"/>
          <w:szCs w:val="24"/>
        </w:rPr>
        <w:t xml:space="preserve">Приложение 1. </w:t>
      </w:r>
    </w:p>
    <w:p w:rsidR="00601FD3" w:rsidRDefault="00283370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158750</wp:posOffset>
            </wp:positionV>
            <wp:extent cx="2360295" cy="2820670"/>
            <wp:effectExtent l="19050" t="0" r="1905" b="0"/>
            <wp:wrapTight wrapText="bothSides">
              <wp:wrapPolygon edited="0">
                <wp:start x="-174" y="0"/>
                <wp:lineTo x="-174" y="21444"/>
                <wp:lineTo x="21617" y="21444"/>
                <wp:lineTo x="21617" y="0"/>
                <wp:lineTo x="-174" y="0"/>
              </wp:wrapPolygon>
            </wp:wrapTight>
            <wp:docPr id="4" name="Рисунок 2" descr="D:\Всё\ФОН\5___\62182203-bba0-4c20-9cf1-29196af34135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ё\ФОН\5___\62182203-bba0-4c20-9cf1-29196af34135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283370" w:rsidP="008E0D8E">
      <w:pPr>
        <w:spacing w:after="0" w:line="360" w:lineRule="auto"/>
        <w:jc w:val="right"/>
        <w:rPr>
          <w:rFonts w:ascii="Times New Roman" w:hAnsi="Times New Roman"/>
          <w:sz w:val="32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1</w:t>
      </w:r>
      <w:r w:rsidR="008B14D5" w:rsidRPr="009F0CB3">
        <w:rPr>
          <w:rFonts w:ascii="Times New Roman" w:hAnsi="Times New Roman"/>
          <w:sz w:val="24"/>
          <w:szCs w:val="24"/>
        </w:rPr>
        <w:t>Хлорофитум</w:t>
      </w:r>
      <w:r w:rsidR="008B14D5" w:rsidRPr="00283370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="008B14D5">
        <w:rPr>
          <w:rFonts w:ascii="Times New Roman" w:hAnsi="Times New Roman"/>
          <w:sz w:val="32"/>
          <w:szCs w:val="24"/>
        </w:rPr>
        <w:tab/>
      </w:r>
      <w:r w:rsidRPr="009F0CB3">
        <w:rPr>
          <w:rFonts w:ascii="Times New Roman" w:hAnsi="Times New Roman"/>
          <w:i/>
          <w:sz w:val="24"/>
          <w:szCs w:val="24"/>
        </w:rPr>
        <w:t>Рис.2</w:t>
      </w:r>
      <w:r w:rsidR="008B14D5" w:rsidRPr="009F0CB3">
        <w:rPr>
          <w:rFonts w:ascii="Times New Roman" w:hAnsi="Times New Roman"/>
          <w:sz w:val="24"/>
          <w:szCs w:val="24"/>
        </w:rPr>
        <w:t>Каланхоэ</w:t>
      </w:r>
    </w:p>
    <w:p w:rsidR="008B14D5" w:rsidRDefault="009A4F64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  <w:bookmarkStart w:id="0" w:name="_GoBack"/>
      <w:r w:rsidRPr="009F0CB3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-2540</wp:posOffset>
            </wp:positionV>
            <wp:extent cx="3560445" cy="2014220"/>
            <wp:effectExtent l="19050" t="0" r="1905" b="0"/>
            <wp:wrapTight wrapText="bothSides">
              <wp:wrapPolygon edited="0">
                <wp:start x="-116" y="0"/>
                <wp:lineTo x="-116" y="21450"/>
                <wp:lineTo x="21612" y="21450"/>
                <wp:lineTo x="21612" y="0"/>
                <wp:lineTo x="-116" y="0"/>
              </wp:wrapPolygon>
            </wp:wrapTight>
            <wp:docPr id="5" name="Рисунок 3" descr="D:\Всё\ФОН\5___\4f1e4c2a-2cc6-4ba9-bf10-3560eedc9209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ё\ФОН\5___\4f1e4c2a-2cc6-4ba9-bf10-3560eedc9209_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B14D5" w:rsidRDefault="00283370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24130</wp:posOffset>
            </wp:positionV>
            <wp:extent cx="1778635" cy="1936750"/>
            <wp:effectExtent l="19050" t="0" r="0" b="0"/>
            <wp:wrapTight wrapText="bothSides">
              <wp:wrapPolygon edited="0">
                <wp:start x="-231" y="0"/>
                <wp:lineTo x="-231" y="21458"/>
                <wp:lineTo x="21515" y="21458"/>
                <wp:lineTo x="21515" y="0"/>
                <wp:lineTo x="-231" y="0"/>
              </wp:wrapPolygon>
            </wp:wrapTight>
            <wp:docPr id="1" name="Рисунок 1" descr="D:\Всё\ФОН\5___\WP_20180122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Всё\ФОН\5___\WP_20180122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180"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Pr="009F0CB3" w:rsidRDefault="00283370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3</w:t>
      </w:r>
      <w:r w:rsidR="008B14D5" w:rsidRPr="009F0CB3">
        <w:rPr>
          <w:rFonts w:ascii="Times New Roman" w:hAnsi="Times New Roman"/>
          <w:sz w:val="24"/>
          <w:szCs w:val="24"/>
        </w:rPr>
        <w:t xml:space="preserve">Циперус </w:t>
      </w:r>
    </w:p>
    <w:p w:rsidR="008B14D5" w:rsidRPr="009F0CB3" w:rsidRDefault="00283370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4</w:t>
      </w:r>
      <w:r w:rsidRPr="009F0CB3">
        <w:rPr>
          <w:rFonts w:ascii="Times New Roman" w:hAnsi="Times New Roman"/>
          <w:sz w:val="24"/>
          <w:szCs w:val="24"/>
        </w:rPr>
        <w:t xml:space="preserve"> Фикус</w:t>
      </w:r>
      <w:r w:rsidRPr="009F0C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06680</wp:posOffset>
            </wp:positionV>
            <wp:extent cx="3126740" cy="2076450"/>
            <wp:effectExtent l="19050" t="0" r="0" b="0"/>
            <wp:wrapTight wrapText="bothSides">
              <wp:wrapPolygon edited="0">
                <wp:start x="-132" y="0"/>
                <wp:lineTo x="-132" y="21402"/>
                <wp:lineTo x="21582" y="21402"/>
                <wp:lineTo x="21582" y="0"/>
                <wp:lineTo x="-132" y="0"/>
              </wp:wrapPolygon>
            </wp:wrapTight>
            <wp:docPr id="6" name="Рисунок 4" descr="D:\Всё\ФОН\5___\47ca9bb8-c859-4c23-a61a-43100dda6e5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ё\ФОН\5___\47ca9bb8-c859-4c23-a61a-43100dda6e5c_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Default="008B14D5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283370" w:rsidRDefault="00283370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8B14D5" w:rsidRPr="009F0CB3" w:rsidRDefault="00283370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5</w:t>
      </w:r>
      <w:r w:rsidRPr="009F0CB3">
        <w:rPr>
          <w:rFonts w:ascii="Times New Roman" w:hAnsi="Times New Roman"/>
          <w:sz w:val="24"/>
          <w:szCs w:val="24"/>
        </w:rPr>
        <w:t xml:space="preserve">  Папоротник</w:t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  <w:r w:rsidRPr="009F0CB3">
        <w:rPr>
          <w:rFonts w:ascii="Times New Roman" w:hAnsi="Times New Roman"/>
          <w:sz w:val="24"/>
          <w:szCs w:val="24"/>
        </w:rPr>
        <w:tab/>
      </w:r>
    </w:p>
    <w:p w:rsidR="00601FD3" w:rsidRDefault="00361DD2" w:rsidP="008E0D8E">
      <w:pPr>
        <w:spacing w:after="0" w:line="360" w:lineRule="auto"/>
        <w:jc w:val="right"/>
        <w:rPr>
          <w:rFonts w:ascii="Times New Roman" w:hAnsi="Times New Roman"/>
          <w:b/>
          <w:sz w:val="32"/>
          <w:szCs w:val="24"/>
        </w:rPr>
      </w:pPr>
      <w:r w:rsidRPr="009F0CB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51790</wp:posOffset>
            </wp:positionV>
            <wp:extent cx="4223385" cy="3161030"/>
            <wp:effectExtent l="19050" t="0" r="5715" b="0"/>
            <wp:wrapTight wrapText="bothSides">
              <wp:wrapPolygon edited="0">
                <wp:start x="-97" y="0"/>
                <wp:lineTo x="-97" y="21479"/>
                <wp:lineTo x="21629" y="21479"/>
                <wp:lineTo x="21629" y="0"/>
                <wp:lineTo x="-97" y="0"/>
              </wp:wrapPolygon>
            </wp:wrapTight>
            <wp:docPr id="8" name="Рисунок 6" descr="D:\Всё\ФОН\5___\c10a82ab-1ff7-4b20-9aa1-aa2437c19c8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ё\ФОН\5___\c10a82ab-1ff7-4b20-9aa1-aa2437c19c8b_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1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FD3" w:rsidRPr="009F0CB3">
        <w:rPr>
          <w:rFonts w:ascii="Times New Roman" w:hAnsi="Times New Roman"/>
          <w:b/>
          <w:sz w:val="24"/>
          <w:szCs w:val="24"/>
        </w:rPr>
        <w:t>Приложение 2</w:t>
      </w:r>
      <w:r w:rsidR="00601FD3" w:rsidRPr="004D0B62">
        <w:rPr>
          <w:rFonts w:ascii="Times New Roman" w:hAnsi="Times New Roman"/>
          <w:b/>
          <w:sz w:val="32"/>
          <w:szCs w:val="24"/>
        </w:rPr>
        <w:t>.</w:t>
      </w: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361DD2" w:rsidRPr="004D0B62" w:rsidRDefault="00361DD2" w:rsidP="005B0628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:rsidR="00601FD3" w:rsidRPr="009F0CB3" w:rsidRDefault="00637EB5" w:rsidP="00361DD2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6</w:t>
      </w:r>
      <w:r w:rsidR="00601FD3" w:rsidRPr="009F0CB3">
        <w:rPr>
          <w:rFonts w:ascii="Times New Roman" w:hAnsi="Times New Roman"/>
          <w:sz w:val="24"/>
          <w:szCs w:val="24"/>
        </w:rPr>
        <w:t xml:space="preserve">Христофор Колумб </w:t>
      </w: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Pr="009F0CB3" w:rsidRDefault="00601FD3" w:rsidP="008E0D8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9F0CB3">
        <w:rPr>
          <w:rFonts w:ascii="Times New Roman" w:hAnsi="Times New Roman"/>
          <w:b/>
          <w:sz w:val="24"/>
          <w:szCs w:val="24"/>
        </w:rPr>
        <w:t xml:space="preserve">Приложение 3. </w:t>
      </w:r>
    </w:p>
    <w:p w:rsidR="00601FD3" w:rsidRDefault="00361DD2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32385</wp:posOffset>
            </wp:positionV>
            <wp:extent cx="3793490" cy="2851150"/>
            <wp:effectExtent l="19050" t="0" r="0" b="0"/>
            <wp:wrapTight wrapText="bothSides">
              <wp:wrapPolygon edited="0">
                <wp:start x="-108" y="0"/>
                <wp:lineTo x="-108" y="21504"/>
                <wp:lineTo x="21586" y="21504"/>
                <wp:lineTo x="21586" y="0"/>
                <wp:lineTo x="-108" y="0"/>
              </wp:wrapPolygon>
            </wp:wrapTight>
            <wp:docPr id="9" name="Рисунок 7" descr="D:\Всё\ФОН\5___\7f1d3345-9cd4-4ced-a956-cc7026b3136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сё\ФОН\5___\7f1d3345-9cd4-4ced-a956-cc7026b3136f_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01FD3" w:rsidRPr="009F0CB3" w:rsidRDefault="008E0D8E" w:rsidP="005B06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F0CB3">
        <w:rPr>
          <w:rFonts w:ascii="Times New Roman" w:hAnsi="Times New Roman"/>
          <w:i/>
          <w:sz w:val="24"/>
          <w:szCs w:val="24"/>
        </w:rPr>
        <w:t>Рис.</w:t>
      </w:r>
      <w:r w:rsidR="00637EB5" w:rsidRPr="009F0CB3">
        <w:rPr>
          <w:rFonts w:ascii="Times New Roman" w:hAnsi="Times New Roman"/>
          <w:i/>
          <w:sz w:val="24"/>
          <w:szCs w:val="24"/>
        </w:rPr>
        <w:t>7</w:t>
      </w:r>
      <w:r w:rsidR="00361DD2" w:rsidRPr="009F0CB3">
        <w:rPr>
          <w:rFonts w:ascii="Times New Roman" w:hAnsi="Times New Roman"/>
          <w:sz w:val="24"/>
          <w:szCs w:val="24"/>
        </w:rPr>
        <w:t>Мяч индейцев из каучука</w:t>
      </w:r>
    </w:p>
    <w:p w:rsidR="00601FD3" w:rsidRDefault="00601FD3" w:rsidP="005B0628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637EB5" w:rsidRDefault="00637EB5" w:rsidP="007B1A7D">
      <w:pPr>
        <w:spacing w:after="0" w:line="360" w:lineRule="auto"/>
        <w:ind w:right="640"/>
        <w:rPr>
          <w:rFonts w:ascii="Times New Roman" w:hAnsi="Times New Roman"/>
          <w:sz w:val="32"/>
          <w:szCs w:val="24"/>
        </w:rPr>
      </w:pPr>
    </w:p>
    <w:p w:rsidR="007B1A7D" w:rsidRDefault="007B1A7D" w:rsidP="007B1A7D">
      <w:pPr>
        <w:spacing w:after="0" w:line="360" w:lineRule="auto"/>
        <w:ind w:right="640"/>
        <w:rPr>
          <w:rFonts w:ascii="Times New Roman" w:hAnsi="Times New Roman"/>
          <w:b/>
          <w:sz w:val="32"/>
          <w:szCs w:val="28"/>
        </w:rPr>
      </w:pPr>
    </w:p>
    <w:p w:rsidR="009F0CB3" w:rsidRDefault="009F0CB3" w:rsidP="007B1A7D">
      <w:pPr>
        <w:spacing w:after="0" w:line="360" w:lineRule="auto"/>
        <w:ind w:right="640"/>
        <w:rPr>
          <w:rFonts w:ascii="Times New Roman" w:hAnsi="Times New Roman"/>
          <w:b/>
          <w:sz w:val="32"/>
          <w:szCs w:val="28"/>
        </w:rPr>
      </w:pPr>
    </w:p>
    <w:p w:rsidR="005B0628" w:rsidRPr="009F0CB3" w:rsidRDefault="007B1A7D" w:rsidP="008E0D8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9F0CB3">
        <w:rPr>
          <w:rFonts w:ascii="Times New Roman" w:hAnsi="Times New Roman"/>
          <w:b/>
          <w:sz w:val="24"/>
          <w:szCs w:val="24"/>
        </w:rPr>
        <w:t>Приложение 4</w:t>
      </w:r>
      <w:r w:rsidR="00361DD2" w:rsidRPr="009F0CB3">
        <w:rPr>
          <w:rFonts w:ascii="Times New Roman" w:hAnsi="Times New Roman"/>
          <w:b/>
          <w:sz w:val="24"/>
          <w:szCs w:val="24"/>
        </w:rPr>
        <w:t>.</w:t>
      </w:r>
    </w:p>
    <w:p w:rsidR="005B0628" w:rsidRPr="00601FD3" w:rsidRDefault="00637EB5" w:rsidP="005B06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185420</wp:posOffset>
            </wp:positionV>
            <wp:extent cx="2975610" cy="3967480"/>
            <wp:effectExtent l="19050" t="0" r="0" b="0"/>
            <wp:wrapTight wrapText="bothSides">
              <wp:wrapPolygon edited="0">
                <wp:start x="-138" y="0"/>
                <wp:lineTo x="-138" y="21469"/>
                <wp:lineTo x="21572" y="21469"/>
                <wp:lineTo x="21572" y="0"/>
                <wp:lineTo x="-138" y="0"/>
              </wp:wrapPolygon>
            </wp:wrapTight>
            <wp:docPr id="11" name="Рисунок 9" descr="D:\Всё\ФОН\5___\9b837908-5a4c-4154-a62f-0bb357388cf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ё\ФОН\5___\9b837908-5a4c-4154-a62f-0bb357388cfe_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628" w:rsidRPr="00601FD3" w:rsidRDefault="005B0628" w:rsidP="005B06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0628" w:rsidRPr="00601FD3" w:rsidRDefault="005B0628" w:rsidP="005B06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0628" w:rsidRPr="00601FD3" w:rsidRDefault="005B0628" w:rsidP="005B062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5FB6" w:rsidRDefault="00DE5FB6" w:rsidP="005B0628">
      <w:pPr>
        <w:rPr>
          <w:sz w:val="28"/>
          <w:szCs w:val="28"/>
        </w:rPr>
      </w:pPr>
    </w:p>
    <w:p w:rsidR="00601FD3" w:rsidRDefault="00601FD3" w:rsidP="005B06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61DD2" w:rsidRDefault="00361DD2" w:rsidP="005B0628">
      <w:pPr>
        <w:rPr>
          <w:sz w:val="28"/>
          <w:szCs w:val="28"/>
        </w:rPr>
      </w:pPr>
    </w:p>
    <w:p w:rsidR="00361DD2" w:rsidRDefault="00361DD2" w:rsidP="005B0628">
      <w:pPr>
        <w:rPr>
          <w:sz w:val="28"/>
          <w:szCs w:val="28"/>
        </w:rPr>
      </w:pPr>
    </w:p>
    <w:p w:rsidR="00361DD2" w:rsidRDefault="00361DD2" w:rsidP="005B0628">
      <w:pPr>
        <w:rPr>
          <w:sz w:val="28"/>
          <w:szCs w:val="28"/>
        </w:rPr>
      </w:pPr>
    </w:p>
    <w:p w:rsidR="00637EB5" w:rsidRDefault="00637EB5" w:rsidP="005B0628">
      <w:pPr>
        <w:rPr>
          <w:sz w:val="28"/>
          <w:szCs w:val="28"/>
        </w:rPr>
      </w:pPr>
    </w:p>
    <w:p w:rsidR="008E0D8E" w:rsidRDefault="008E0D8E" w:rsidP="00361DD2">
      <w:pPr>
        <w:rPr>
          <w:rFonts w:ascii="Times New Roman" w:hAnsi="Times New Roman" w:cs="Times New Roman"/>
          <w:sz w:val="32"/>
          <w:szCs w:val="28"/>
        </w:rPr>
      </w:pPr>
    </w:p>
    <w:p w:rsidR="00637EB5" w:rsidRDefault="00637EB5" w:rsidP="008E0D8E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90C25" w:rsidRPr="009F0CB3" w:rsidRDefault="00637EB5" w:rsidP="00637EB5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0CB3">
        <w:rPr>
          <w:rFonts w:ascii="Times New Roman" w:hAnsi="Times New Roman" w:cs="Times New Roman"/>
          <w:i/>
          <w:sz w:val="24"/>
          <w:szCs w:val="24"/>
        </w:rPr>
        <w:t>Рис.</w:t>
      </w:r>
      <w:r w:rsidR="007B1A7D" w:rsidRPr="009F0CB3">
        <w:rPr>
          <w:rFonts w:ascii="Times New Roman" w:hAnsi="Times New Roman" w:cs="Times New Roman"/>
          <w:i/>
          <w:sz w:val="24"/>
          <w:szCs w:val="24"/>
        </w:rPr>
        <w:t>8</w:t>
      </w:r>
      <w:r w:rsidR="00361DD2" w:rsidRPr="009F0CB3">
        <w:rPr>
          <w:rFonts w:ascii="Times New Roman" w:hAnsi="Times New Roman" w:cs="Times New Roman"/>
          <w:sz w:val="24"/>
          <w:szCs w:val="24"/>
        </w:rPr>
        <w:t>Гевея</w:t>
      </w:r>
      <w:r w:rsidR="00A90C25" w:rsidRPr="009F0CB3">
        <w:rPr>
          <w:rFonts w:ascii="Times New Roman" w:hAnsi="Times New Roman" w:cs="Times New Roman"/>
          <w:sz w:val="24"/>
          <w:szCs w:val="24"/>
        </w:rPr>
        <w:t>бразильская</w:t>
      </w:r>
    </w:p>
    <w:p w:rsidR="007A753D" w:rsidRDefault="007B1A7D" w:rsidP="008E0D8E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9F0C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342900</wp:posOffset>
            </wp:positionV>
            <wp:extent cx="2900045" cy="3486785"/>
            <wp:effectExtent l="19050" t="0" r="0" b="0"/>
            <wp:wrapTight wrapText="bothSides">
              <wp:wrapPolygon edited="0">
                <wp:start x="-142" y="0"/>
                <wp:lineTo x="-142" y="21478"/>
                <wp:lineTo x="21567" y="21478"/>
                <wp:lineTo x="21567" y="0"/>
                <wp:lineTo x="-142" y="0"/>
              </wp:wrapPolygon>
            </wp:wrapTight>
            <wp:docPr id="14" name="Рисунок 12" descr="D:\Всё\ФОН\5___\2acd3baa-7695-4b4f-9b30-ec45635b9cd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ё\ФОН\5___\2acd3baa-7695-4b4f-9b30-ec45635b9cda_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0CB3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7A753D">
        <w:rPr>
          <w:rFonts w:ascii="Times New Roman" w:hAnsi="Times New Roman" w:cs="Times New Roman"/>
          <w:b/>
          <w:sz w:val="32"/>
          <w:szCs w:val="28"/>
        </w:rPr>
        <w:t>.</w:t>
      </w: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Pr="009F0CB3" w:rsidRDefault="00637EB5" w:rsidP="008E0D8E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0CB3">
        <w:rPr>
          <w:rFonts w:ascii="Times New Roman" w:hAnsi="Times New Roman" w:cs="Times New Roman"/>
          <w:i/>
          <w:sz w:val="24"/>
          <w:szCs w:val="24"/>
        </w:rPr>
        <w:t>Рис.</w:t>
      </w:r>
      <w:r w:rsidR="007B1A7D" w:rsidRPr="009F0CB3">
        <w:rPr>
          <w:rFonts w:ascii="Times New Roman" w:hAnsi="Times New Roman" w:cs="Times New Roman"/>
          <w:i/>
          <w:sz w:val="24"/>
          <w:szCs w:val="24"/>
        </w:rPr>
        <w:t>9</w:t>
      </w:r>
      <w:r w:rsidR="007A753D" w:rsidRPr="009F0CB3">
        <w:rPr>
          <w:rFonts w:ascii="Times New Roman" w:hAnsi="Times New Roman" w:cs="Times New Roman"/>
          <w:sz w:val="24"/>
          <w:szCs w:val="24"/>
        </w:rPr>
        <w:t>Дж. Гукер</w:t>
      </w: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Pr="009F0CB3" w:rsidRDefault="007A753D" w:rsidP="008E0D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0CB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77825</wp:posOffset>
            </wp:positionV>
            <wp:extent cx="5219065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24" y="21451"/>
                <wp:lineTo x="21524" y="0"/>
                <wp:lineTo x="0" y="0"/>
              </wp:wrapPolygon>
            </wp:wrapTight>
            <wp:docPr id="13" name="Рисунок 11" descr="D:\Всё\ФОН\5___\fb1974ca-9d10-4b97-aabc-a509308fec0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ё\ФОН\5___\fb1974ca-9d10-4b97-aabc-a509308fec0b_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 w:rsidRPr="009F0CB3">
        <w:rPr>
          <w:rFonts w:ascii="Times New Roman" w:hAnsi="Times New Roman" w:cs="Times New Roman"/>
          <w:b/>
          <w:sz w:val="24"/>
          <w:szCs w:val="24"/>
        </w:rPr>
        <w:t>Приложение 6</w:t>
      </w:r>
      <w:r w:rsidR="00A90C25" w:rsidRPr="009F0CB3">
        <w:rPr>
          <w:rFonts w:ascii="Times New Roman" w:hAnsi="Times New Roman" w:cs="Times New Roman"/>
          <w:b/>
          <w:sz w:val="24"/>
          <w:szCs w:val="24"/>
        </w:rPr>
        <w:t>.</w:t>
      </w: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Pr="009F0CB3" w:rsidRDefault="00637EB5" w:rsidP="00637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CB3">
        <w:rPr>
          <w:rFonts w:ascii="Times New Roman" w:hAnsi="Times New Roman" w:cs="Times New Roman"/>
          <w:i/>
          <w:color w:val="000000"/>
          <w:sz w:val="24"/>
          <w:szCs w:val="24"/>
        </w:rPr>
        <w:t>Рис.1</w:t>
      </w:r>
      <w:r w:rsidR="007B1A7D" w:rsidRPr="009F0CB3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7A753D" w:rsidRPr="009F0CB3">
        <w:rPr>
          <w:rFonts w:ascii="Times New Roman" w:hAnsi="Times New Roman" w:cs="Times New Roman"/>
          <w:color w:val="000000"/>
          <w:sz w:val="24"/>
          <w:szCs w:val="24"/>
        </w:rPr>
        <w:t>Ландольфия</w:t>
      </w: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7A753D" w:rsidP="008E0D8E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9F0C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93700</wp:posOffset>
            </wp:positionV>
            <wp:extent cx="5196205" cy="3486785"/>
            <wp:effectExtent l="19050" t="0" r="4445" b="0"/>
            <wp:wrapTight wrapText="bothSides">
              <wp:wrapPolygon edited="0">
                <wp:start x="-79" y="0"/>
                <wp:lineTo x="-79" y="21478"/>
                <wp:lineTo x="21618" y="21478"/>
                <wp:lineTo x="21618" y="0"/>
                <wp:lineTo x="-79" y="0"/>
              </wp:wrapPolygon>
            </wp:wrapTight>
            <wp:docPr id="15" name="Рисунок 13" descr="D:\Всё\ФОН\5___\c06d9d30-0965-448a-bfe9-f277a7124934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сё\ФОН\5___\c06d9d30-0965-448a-bfe9-f277a7124934_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C25" w:rsidRPr="009F0CB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7B1A7D" w:rsidRPr="009F0CB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A90C25">
        <w:rPr>
          <w:rFonts w:ascii="Times New Roman" w:hAnsi="Times New Roman" w:cs="Times New Roman"/>
          <w:b/>
          <w:sz w:val="32"/>
          <w:szCs w:val="28"/>
        </w:rPr>
        <w:t>.</w:t>
      </w: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Pr="005A5B9B" w:rsidRDefault="007B1A7D" w:rsidP="00361DD2">
      <w:pPr>
        <w:rPr>
          <w:rFonts w:ascii="Times New Roman" w:hAnsi="Times New Roman" w:cs="Times New Roman"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1</w:t>
      </w:r>
      <w:r w:rsidR="002B4862">
        <w:rPr>
          <w:rFonts w:ascii="Times New Roman" w:hAnsi="Times New Roman" w:cs="Times New Roman"/>
          <w:sz w:val="24"/>
          <w:szCs w:val="24"/>
        </w:rPr>
        <w:t>Клита</w:t>
      </w:r>
      <w:r w:rsidR="007A753D" w:rsidRPr="005A5B9B">
        <w:rPr>
          <w:rFonts w:ascii="Times New Roman" w:hAnsi="Times New Roman" w:cs="Times New Roman"/>
          <w:sz w:val="24"/>
          <w:szCs w:val="24"/>
        </w:rPr>
        <w:t>ндра</w:t>
      </w: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Default="00637EB5" w:rsidP="00637EB5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5A5B9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379730</wp:posOffset>
            </wp:positionV>
            <wp:extent cx="2708275" cy="2541270"/>
            <wp:effectExtent l="19050" t="0" r="0" b="0"/>
            <wp:wrapTight wrapText="bothSides">
              <wp:wrapPolygon edited="0">
                <wp:start x="-152" y="0"/>
                <wp:lineTo x="-152" y="21373"/>
                <wp:lineTo x="21575" y="21373"/>
                <wp:lineTo x="21575" y="0"/>
                <wp:lineTo x="-152" y="0"/>
              </wp:wrapPolygon>
            </wp:wrapTight>
            <wp:docPr id="7" name="Рисунок 2" descr="C:\Users\Дом\AppData\Local\Microsoft\Windows\Temporary Internet Files\Content.Word\44cccc0a-a8cc-409d-a094-9d78be8286d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AppData\Local\Microsoft\Windows\Temporary Internet Files\Content.Word\44cccc0a-a8cc-409d-a094-9d78be8286d8_jp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 w:rsidRPr="005A5B9B">
        <w:rPr>
          <w:rFonts w:ascii="Times New Roman" w:hAnsi="Times New Roman" w:cs="Times New Roman"/>
          <w:b/>
          <w:sz w:val="24"/>
          <w:szCs w:val="24"/>
        </w:rPr>
        <w:t>Приложение 8</w:t>
      </w:r>
      <w:r w:rsidR="007A753D">
        <w:rPr>
          <w:rFonts w:ascii="Times New Roman" w:hAnsi="Times New Roman" w:cs="Times New Roman"/>
          <w:b/>
          <w:sz w:val="32"/>
          <w:szCs w:val="28"/>
        </w:rPr>
        <w:t>.</w:t>
      </w: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637EB5" w:rsidRPr="007A753D" w:rsidRDefault="00637EB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Pr="005A5B9B" w:rsidRDefault="007B1A7D" w:rsidP="00637EB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2</w:t>
      </w:r>
      <w:r w:rsidR="00A90C25" w:rsidRPr="005A5B9B">
        <w:rPr>
          <w:rFonts w:ascii="Times New Roman" w:hAnsi="Times New Roman" w:cs="Times New Roman"/>
          <w:sz w:val="24"/>
          <w:szCs w:val="24"/>
        </w:rPr>
        <w:t>Сталин</w:t>
      </w:r>
    </w:p>
    <w:p w:rsidR="007A753D" w:rsidRDefault="007A753D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Pr="005A5B9B" w:rsidRDefault="007B1A7D" w:rsidP="007B1A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5B9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01955</wp:posOffset>
            </wp:positionV>
            <wp:extent cx="4444365" cy="2959735"/>
            <wp:effectExtent l="19050" t="0" r="0" b="0"/>
            <wp:wrapTight wrapText="bothSides">
              <wp:wrapPolygon edited="0">
                <wp:start x="-93" y="0"/>
                <wp:lineTo x="-93" y="21410"/>
                <wp:lineTo x="21572" y="21410"/>
                <wp:lineTo x="21572" y="0"/>
                <wp:lineTo x="-93" y="0"/>
              </wp:wrapPolygon>
            </wp:wrapTight>
            <wp:docPr id="12" name="Рисунок 10" descr="D:\Всё\ФОН\5___\5e499c67-43f7-44b1-97c1-d7a73352204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ё\ФОН\5___\5e499c67-43f7-44b1-97c1-d7a73352204a_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C25" w:rsidRPr="005A5B9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5A5B9B">
        <w:rPr>
          <w:rFonts w:ascii="Times New Roman" w:hAnsi="Times New Roman" w:cs="Times New Roman"/>
          <w:b/>
          <w:sz w:val="24"/>
          <w:szCs w:val="24"/>
        </w:rPr>
        <w:t>9</w:t>
      </w:r>
      <w:r w:rsidR="00A90C25" w:rsidRPr="005A5B9B">
        <w:rPr>
          <w:rFonts w:ascii="Times New Roman" w:hAnsi="Times New Roman" w:cs="Times New Roman"/>
          <w:b/>
          <w:sz w:val="24"/>
          <w:szCs w:val="24"/>
        </w:rPr>
        <w:t>.</w:t>
      </w: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A90C25" w:rsidRDefault="00A90C25" w:rsidP="00361DD2">
      <w:pPr>
        <w:rPr>
          <w:rFonts w:ascii="Times New Roman" w:hAnsi="Times New Roman" w:cs="Times New Roman"/>
          <w:b/>
          <w:sz w:val="32"/>
          <w:szCs w:val="28"/>
        </w:rPr>
      </w:pPr>
    </w:p>
    <w:p w:rsidR="007A753D" w:rsidRPr="005A5B9B" w:rsidRDefault="007B1A7D" w:rsidP="007B1A7D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3</w:t>
      </w:r>
      <w:r w:rsidR="00A90C25" w:rsidRPr="005A5B9B">
        <w:rPr>
          <w:rFonts w:ascii="Times New Roman" w:hAnsi="Times New Roman" w:cs="Times New Roman"/>
          <w:sz w:val="24"/>
          <w:szCs w:val="24"/>
        </w:rPr>
        <w:t xml:space="preserve">Кок </w:t>
      </w:r>
      <w:r w:rsidRPr="005A5B9B">
        <w:rPr>
          <w:rFonts w:ascii="Times New Roman" w:hAnsi="Times New Roman" w:cs="Times New Roman"/>
          <w:sz w:val="24"/>
          <w:szCs w:val="24"/>
        </w:rPr>
        <w:t>–</w:t>
      </w:r>
      <w:r w:rsidR="00A90C25" w:rsidRPr="005A5B9B">
        <w:rPr>
          <w:rFonts w:ascii="Times New Roman" w:hAnsi="Times New Roman" w:cs="Times New Roman"/>
          <w:sz w:val="24"/>
          <w:szCs w:val="24"/>
        </w:rPr>
        <w:t>Сагыз</w:t>
      </w:r>
    </w:p>
    <w:p w:rsidR="007B1A7D" w:rsidRPr="007B1A7D" w:rsidRDefault="007B1A7D" w:rsidP="007B1A7D">
      <w:pPr>
        <w:ind w:left="2124" w:firstLine="708"/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b/>
          <w:sz w:val="32"/>
          <w:szCs w:val="28"/>
        </w:rPr>
      </w:pPr>
    </w:p>
    <w:p w:rsidR="005A5B9B" w:rsidRDefault="005A5B9B" w:rsidP="007B1A7D">
      <w:pPr>
        <w:jc w:val="right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5A5B9B" w:rsidRDefault="005A5B9B" w:rsidP="007B1A7D">
      <w:pPr>
        <w:jc w:val="right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</w:p>
    <w:p w:rsidR="00A90C25" w:rsidRDefault="007A753D" w:rsidP="007B1A7D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65125</wp:posOffset>
            </wp:positionV>
            <wp:extent cx="4785360" cy="3579495"/>
            <wp:effectExtent l="19050" t="0" r="0" b="0"/>
            <wp:wrapTight wrapText="bothSides">
              <wp:wrapPolygon edited="0">
                <wp:start x="-86" y="0"/>
                <wp:lineTo x="-86" y="21497"/>
                <wp:lineTo x="21583" y="21497"/>
                <wp:lineTo x="21583" y="0"/>
                <wp:lineTo x="-86" y="0"/>
              </wp:wrapPolygon>
            </wp:wrapTight>
            <wp:docPr id="16" name="Рисунок 14" descr="D:\Всё\ФОН\5___\e6de05c4-760e-469b-9c3e-fbcd729517af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ё\ФОН\5___\e6de05c4-760e-469b-9c3e-fbcd729517af_jp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>
        <w:rPr>
          <w:rFonts w:ascii="Times New Roman" w:hAnsi="Times New Roman" w:cs="Times New Roman"/>
          <w:b/>
          <w:sz w:val="32"/>
          <w:szCs w:val="28"/>
        </w:rPr>
        <w:t>Приложение 10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Pr="005A5B9B" w:rsidRDefault="007B1A7D">
      <w:pPr>
        <w:rPr>
          <w:rFonts w:ascii="Times New Roman" w:hAnsi="Times New Roman" w:cs="Times New Roman"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4</w:t>
      </w:r>
      <w:r w:rsidRPr="005A5B9B">
        <w:rPr>
          <w:rFonts w:ascii="Times New Roman" w:hAnsi="Times New Roman" w:cs="Times New Roman"/>
          <w:sz w:val="24"/>
          <w:szCs w:val="24"/>
        </w:rPr>
        <w:t xml:space="preserve"> Фикус в дикой природе</w:t>
      </w:r>
    </w:p>
    <w:p w:rsidR="007A753D" w:rsidRPr="007A753D" w:rsidRDefault="007A753D" w:rsidP="007B1A7D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5A5B9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01955</wp:posOffset>
            </wp:positionV>
            <wp:extent cx="3850005" cy="3424555"/>
            <wp:effectExtent l="19050" t="0" r="0" b="0"/>
            <wp:wrapTight wrapText="bothSides">
              <wp:wrapPolygon edited="0">
                <wp:start x="-107" y="0"/>
                <wp:lineTo x="-107" y="21508"/>
                <wp:lineTo x="21589" y="21508"/>
                <wp:lineTo x="21589" y="0"/>
                <wp:lineTo x="-107" y="0"/>
              </wp:wrapPolygon>
            </wp:wrapTight>
            <wp:docPr id="17" name="Рисунок 15" descr="D:\Всё\ФОН\5___\a95be0e7-d739-43dc-b9d3-b632eae78134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ё\ФОН\5___\a95be0e7-d739-43dc-b9d3-b632eae78134_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 w:rsidRPr="005A5B9B">
        <w:rPr>
          <w:rFonts w:ascii="Times New Roman" w:hAnsi="Times New Roman" w:cs="Times New Roman"/>
          <w:b/>
          <w:sz w:val="24"/>
          <w:szCs w:val="24"/>
        </w:rPr>
        <w:t>Приложение 11</w:t>
      </w:r>
      <w:r w:rsidRPr="007A753D">
        <w:rPr>
          <w:rFonts w:ascii="Times New Roman" w:hAnsi="Times New Roman" w:cs="Times New Roman"/>
          <w:b/>
          <w:sz w:val="32"/>
          <w:szCs w:val="28"/>
        </w:rPr>
        <w:t>.</w:t>
      </w: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Pr="005A5B9B" w:rsidRDefault="007B1A7D">
      <w:pPr>
        <w:rPr>
          <w:rFonts w:ascii="Times New Roman" w:hAnsi="Times New Roman" w:cs="Times New Roman"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 xml:space="preserve">Рис.15 </w:t>
      </w:r>
      <w:r w:rsidR="007A753D" w:rsidRPr="005A5B9B">
        <w:rPr>
          <w:rFonts w:ascii="Times New Roman" w:hAnsi="Times New Roman" w:cs="Times New Roman"/>
          <w:sz w:val="24"/>
          <w:szCs w:val="24"/>
        </w:rPr>
        <w:t>Теофраст</w:t>
      </w: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Default="007A753D">
      <w:pPr>
        <w:rPr>
          <w:rFonts w:ascii="Times New Roman" w:hAnsi="Times New Roman" w:cs="Times New Roman"/>
          <w:sz w:val="32"/>
          <w:szCs w:val="28"/>
        </w:rPr>
      </w:pPr>
    </w:p>
    <w:p w:rsidR="007A753D" w:rsidRPr="005A5B9B" w:rsidRDefault="007C09AA" w:rsidP="007B1A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5B9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25755</wp:posOffset>
            </wp:positionV>
            <wp:extent cx="4583430" cy="2959735"/>
            <wp:effectExtent l="19050" t="0" r="7620" b="0"/>
            <wp:wrapTight wrapText="bothSides">
              <wp:wrapPolygon edited="0">
                <wp:start x="-90" y="0"/>
                <wp:lineTo x="-90" y="21410"/>
                <wp:lineTo x="21636" y="21410"/>
                <wp:lineTo x="21636" y="0"/>
                <wp:lineTo x="-90" y="0"/>
              </wp:wrapPolygon>
            </wp:wrapTight>
            <wp:docPr id="18" name="Рисунок 16" descr="D:\Всё\ФОН\5___\WP_20180129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сё\ФОН\5___\WP_20180129_0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 w:rsidRPr="005A5B9B">
        <w:rPr>
          <w:rFonts w:ascii="Times New Roman" w:hAnsi="Times New Roman" w:cs="Times New Roman"/>
          <w:b/>
          <w:sz w:val="24"/>
          <w:szCs w:val="24"/>
        </w:rPr>
        <w:t>Приложение 12</w:t>
      </w:r>
      <w:r w:rsidR="007A753D" w:rsidRPr="005A5B9B">
        <w:rPr>
          <w:rFonts w:ascii="Times New Roman" w:hAnsi="Times New Roman" w:cs="Times New Roman"/>
          <w:b/>
          <w:sz w:val="24"/>
          <w:szCs w:val="24"/>
        </w:rPr>
        <w:t>.</w:t>
      </w:r>
    </w:p>
    <w:p w:rsidR="007A753D" w:rsidRDefault="007A753D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Pr="005A5B9B" w:rsidRDefault="007B1A7D">
      <w:pPr>
        <w:rPr>
          <w:rFonts w:ascii="Times New Roman" w:hAnsi="Times New Roman" w:cs="Times New Roman"/>
          <w:i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6</w:t>
      </w: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C09AA" w:rsidRDefault="007C09AA" w:rsidP="007B1A7D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5A5B9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01955</wp:posOffset>
            </wp:positionV>
            <wp:extent cx="5033010" cy="2828925"/>
            <wp:effectExtent l="19050" t="0" r="0" b="0"/>
            <wp:wrapTight wrapText="bothSides">
              <wp:wrapPolygon edited="0">
                <wp:start x="-82" y="0"/>
                <wp:lineTo x="-82" y="21527"/>
                <wp:lineTo x="21584" y="21527"/>
                <wp:lineTo x="21584" y="0"/>
                <wp:lineTo x="-82" y="0"/>
              </wp:wrapPolygon>
            </wp:wrapTight>
            <wp:docPr id="19" name="Рисунок 17" descr="D:\Всё\ФОН\5___\WP_20180129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ё\ФОН\5___\WP_20180129_0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A7D" w:rsidRPr="005A5B9B">
        <w:rPr>
          <w:rFonts w:ascii="Times New Roman" w:hAnsi="Times New Roman" w:cs="Times New Roman"/>
          <w:b/>
          <w:sz w:val="24"/>
          <w:szCs w:val="24"/>
        </w:rPr>
        <w:t>Приложение 13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7C09AA" w:rsidRDefault="007C09AA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b/>
          <w:sz w:val="32"/>
          <w:szCs w:val="28"/>
        </w:rPr>
      </w:pPr>
    </w:p>
    <w:p w:rsidR="007B1A7D" w:rsidRDefault="007B1A7D">
      <w:pPr>
        <w:rPr>
          <w:rFonts w:ascii="Times New Roman" w:hAnsi="Times New Roman" w:cs="Times New Roman"/>
          <w:i/>
          <w:sz w:val="24"/>
          <w:szCs w:val="24"/>
        </w:rPr>
      </w:pPr>
      <w:r w:rsidRPr="005A5B9B">
        <w:rPr>
          <w:rFonts w:ascii="Times New Roman" w:hAnsi="Times New Roman" w:cs="Times New Roman"/>
          <w:i/>
          <w:sz w:val="24"/>
          <w:szCs w:val="24"/>
        </w:rPr>
        <w:t>Рис.17</w:t>
      </w:r>
    </w:p>
    <w:p w:rsidR="009821F2" w:rsidRDefault="009821F2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Pr="009821F2" w:rsidRDefault="0045732B" w:rsidP="004573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321310</wp:posOffset>
            </wp:positionV>
            <wp:extent cx="2660015" cy="2754630"/>
            <wp:effectExtent l="19050" t="0" r="6985" b="0"/>
            <wp:wrapTight wrapText="bothSides">
              <wp:wrapPolygon edited="0">
                <wp:start x="-155" y="0"/>
                <wp:lineTo x="-155" y="21510"/>
                <wp:lineTo x="21657" y="21510"/>
                <wp:lineTo x="21657" y="0"/>
                <wp:lineTo x="-155" y="0"/>
              </wp:wrapPolygon>
            </wp:wrapTight>
            <wp:docPr id="2" name="Рисунок 1" descr="D:\Всё\ФОН\5___\WP_20180131_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Всё\ФОН\5___\WP_20180131_012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t="26562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75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1F2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14.</w:t>
      </w: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 w:rsidP="0045732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 w:rsidP="004573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8</w:t>
      </w: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63195</wp:posOffset>
            </wp:positionV>
            <wp:extent cx="2860675" cy="2433955"/>
            <wp:effectExtent l="19050" t="0" r="0" b="0"/>
            <wp:wrapTight wrapText="bothSides">
              <wp:wrapPolygon edited="0">
                <wp:start x="-144" y="0"/>
                <wp:lineTo x="-144" y="21470"/>
                <wp:lineTo x="21576" y="21470"/>
                <wp:lineTo x="21576" y="0"/>
                <wp:lineTo x="-144" y="0"/>
              </wp:wrapPolygon>
            </wp:wrapTight>
            <wp:docPr id="10" name="Рисунок 2" descr="D:\Всё\ФОН\5___\WP_20180131_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Всё\ФОН\5___\WP_20180131_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302" r="1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 w:rsidP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Default="009821F2" w:rsidP="004573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19</w:t>
      </w: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45085</wp:posOffset>
            </wp:positionV>
            <wp:extent cx="2700020" cy="2481580"/>
            <wp:effectExtent l="19050" t="0" r="5080" b="0"/>
            <wp:wrapTight wrapText="bothSides">
              <wp:wrapPolygon edited="0">
                <wp:start x="-152" y="0"/>
                <wp:lineTo x="-152" y="21390"/>
                <wp:lineTo x="21641" y="21390"/>
                <wp:lineTo x="21641" y="0"/>
                <wp:lineTo x="-152" y="0"/>
              </wp:wrapPolygon>
            </wp:wrapTight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568" r="1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45732B" w:rsidRDefault="0045732B">
      <w:pPr>
        <w:rPr>
          <w:rFonts w:ascii="Times New Roman" w:hAnsi="Times New Roman" w:cs="Times New Roman"/>
          <w:i/>
          <w:sz w:val="24"/>
          <w:szCs w:val="24"/>
        </w:rPr>
      </w:pPr>
    </w:p>
    <w:p w:rsidR="009821F2" w:rsidRPr="005A5B9B" w:rsidRDefault="009821F2" w:rsidP="004573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0</w:t>
      </w:r>
    </w:p>
    <w:sectPr w:rsidR="009821F2" w:rsidRPr="005A5B9B" w:rsidSect="00787958">
      <w:footerReference w:type="default" r:id="rId28"/>
      <w:pgSz w:w="11906" w:h="16838"/>
      <w:pgMar w:top="709" w:right="850" w:bottom="142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696" w:rsidRDefault="003A4696" w:rsidP="00DE5FB6">
      <w:pPr>
        <w:spacing w:after="0" w:line="240" w:lineRule="auto"/>
      </w:pPr>
      <w:r>
        <w:separator/>
      </w:r>
    </w:p>
  </w:endnote>
  <w:endnote w:type="continuationSeparator" w:id="0">
    <w:p w:rsidR="003A4696" w:rsidRDefault="003A4696" w:rsidP="00DE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760843"/>
      <w:docPartObj>
        <w:docPartGallery w:val="Page Numbers (Bottom of Page)"/>
        <w:docPartUnique/>
      </w:docPartObj>
    </w:sdtPr>
    <w:sdtEndPr/>
    <w:sdtContent>
      <w:p w:rsidR="00787958" w:rsidRDefault="006B2BE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79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693B" w:rsidRDefault="008569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696" w:rsidRDefault="003A4696" w:rsidP="00DE5FB6">
      <w:pPr>
        <w:spacing w:after="0" w:line="240" w:lineRule="auto"/>
      </w:pPr>
      <w:r>
        <w:separator/>
      </w:r>
    </w:p>
  </w:footnote>
  <w:footnote w:type="continuationSeparator" w:id="0">
    <w:p w:rsidR="003A4696" w:rsidRDefault="003A4696" w:rsidP="00DE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30C"/>
    <w:multiLevelType w:val="hybridMultilevel"/>
    <w:tmpl w:val="AD2E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7C50"/>
    <w:multiLevelType w:val="hybridMultilevel"/>
    <w:tmpl w:val="DB34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28"/>
    <w:rsid w:val="00090A16"/>
    <w:rsid w:val="001B4E42"/>
    <w:rsid w:val="001E61DE"/>
    <w:rsid w:val="00267A3B"/>
    <w:rsid w:val="00283370"/>
    <w:rsid w:val="002B4862"/>
    <w:rsid w:val="002D7552"/>
    <w:rsid w:val="002E74A7"/>
    <w:rsid w:val="00361DD2"/>
    <w:rsid w:val="003A4696"/>
    <w:rsid w:val="003D109A"/>
    <w:rsid w:val="0045732B"/>
    <w:rsid w:val="004D0B62"/>
    <w:rsid w:val="004F193C"/>
    <w:rsid w:val="00522C4A"/>
    <w:rsid w:val="00553330"/>
    <w:rsid w:val="00554EE1"/>
    <w:rsid w:val="005A5B9B"/>
    <w:rsid w:val="005B0628"/>
    <w:rsid w:val="00600C2F"/>
    <w:rsid w:val="00601FD3"/>
    <w:rsid w:val="006226C4"/>
    <w:rsid w:val="00625C98"/>
    <w:rsid w:val="00637EB5"/>
    <w:rsid w:val="006B2BE3"/>
    <w:rsid w:val="006C487F"/>
    <w:rsid w:val="006C6509"/>
    <w:rsid w:val="00787958"/>
    <w:rsid w:val="007915EA"/>
    <w:rsid w:val="007A6B5D"/>
    <w:rsid w:val="007A753D"/>
    <w:rsid w:val="007B1A7D"/>
    <w:rsid w:val="007C09AA"/>
    <w:rsid w:val="007E4C83"/>
    <w:rsid w:val="0085693B"/>
    <w:rsid w:val="008A7326"/>
    <w:rsid w:val="008B14D5"/>
    <w:rsid w:val="008E0D8E"/>
    <w:rsid w:val="009821F2"/>
    <w:rsid w:val="009867FF"/>
    <w:rsid w:val="00995D19"/>
    <w:rsid w:val="009A1EF0"/>
    <w:rsid w:val="009A4F64"/>
    <w:rsid w:val="009D0931"/>
    <w:rsid w:val="009F0CB3"/>
    <w:rsid w:val="00A878FC"/>
    <w:rsid w:val="00A90C25"/>
    <w:rsid w:val="00AA59B4"/>
    <w:rsid w:val="00BA4DFA"/>
    <w:rsid w:val="00BD7CE5"/>
    <w:rsid w:val="00C42441"/>
    <w:rsid w:val="00C43D3B"/>
    <w:rsid w:val="00C905B8"/>
    <w:rsid w:val="00D051F3"/>
    <w:rsid w:val="00D335F1"/>
    <w:rsid w:val="00DA2D0D"/>
    <w:rsid w:val="00DE2980"/>
    <w:rsid w:val="00DE5FB6"/>
    <w:rsid w:val="00EB1CEC"/>
    <w:rsid w:val="00EE5453"/>
    <w:rsid w:val="00F748D8"/>
    <w:rsid w:val="00F82603"/>
    <w:rsid w:val="00FC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CEB7"/>
  <w15:docId w15:val="{B3C9F46E-BDDA-F04F-A39C-6C0ACD1A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B0628"/>
    <w:rPr>
      <w:b/>
      <w:bCs/>
    </w:rPr>
  </w:style>
  <w:style w:type="character" w:styleId="a5">
    <w:name w:val="Emphasis"/>
    <w:uiPriority w:val="20"/>
    <w:qFormat/>
    <w:rsid w:val="005B0628"/>
    <w:rPr>
      <w:i/>
      <w:iCs/>
    </w:rPr>
  </w:style>
  <w:style w:type="paragraph" w:styleId="a6">
    <w:name w:val="footer"/>
    <w:basedOn w:val="a"/>
    <w:link w:val="a7"/>
    <w:uiPriority w:val="99"/>
    <w:unhideWhenUsed/>
    <w:rsid w:val="005B06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B0628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FD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C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2C31-0B7F-2A4E-A7F7-44614E9F2B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teshapy.02@gmail.com</cp:lastModifiedBy>
  <cp:revision>5</cp:revision>
  <cp:lastPrinted>2018-08-22T16:49:00Z</cp:lastPrinted>
  <dcterms:created xsi:type="dcterms:W3CDTF">2019-01-15T18:34:00Z</dcterms:created>
  <dcterms:modified xsi:type="dcterms:W3CDTF">2019-01-16T05:01:00Z</dcterms:modified>
</cp:coreProperties>
</file>